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79" w:rsidRPr="00E65442" w:rsidRDefault="00C27179" w:rsidP="00C2717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65442">
        <w:rPr>
          <w:rFonts w:ascii="Times New Roman" w:hAnsi="Times New Roman"/>
          <w:b/>
          <w:sz w:val="32"/>
          <w:szCs w:val="32"/>
        </w:rPr>
        <w:t>Государственное бюджетное образовательное учреждение</w:t>
      </w:r>
    </w:p>
    <w:p w:rsidR="00C27179" w:rsidRPr="00E65442" w:rsidRDefault="00C27179" w:rsidP="00C2717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яя общеобразовательная школа</w:t>
      </w:r>
      <w:r w:rsidRPr="00E65442">
        <w:rPr>
          <w:rFonts w:ascii="Times New Roman" w:hAnsi="Times New Roman"/>
          <w:b/>
          <w:sz w:val="32"/>
          <w:szCs w:val="32"/>
        </w:rPr>
        <w:t xml:space="preserve"> №1420</w:t>
      </w:r>
    </w:p>
    <w:p w:rsidR="00C27179" w:rsidRDefault="00C27179" w:rsidP="00C27179">
      <w:pPr>
        <w:rPr>
          <w:rFonts w:ascii="Times New Roman" w:hAnsi="Times New Roman"/>
          <w:sz w:val="28"/>
          <w:szCs w:val="28"/>
        </w:rPr>
      </w:pPr>
    </w:p>
    <w:p w:rsidR="00C27179" w:rsidRDefault="00C27179" w:rsidP="00C27179">
      <w:pPr>
        <w:rPr>
          <w:rFonts w:ascii="Times New Roman" w:hAnsi="Times New Roman"/>
          <w:sz w:val="28"/>
          <w:szCs w:val="28"/>
        </w:rPr>
      </w:pPr>
    </w:p>
    <w:p w:rsidR="00C27179" w:rsidRDefault="00C27179" w:rsidP="00C27179">
      <w:pPr>
        <w:rPr>
          <w:rFonts w:ascii="Times New Roman" w:hAnsi="Times New Roman"/>
          <w:sz w:val="28"/>
          <w:szCs w:val="28"/>
        </w:rPr>
      </w:pPr>
    </w:p>
    <w:p w:rsidR="00C27179" w:rsidRPr="006C2992" w:rsidRDefault="00C27179" w:rsidP="00C271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27179" w:rsidRPr="00853571" w:rsidRDefault="00C27179" w:rsidP="00C271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27179" w:rsidRPr="00E65442" w:rsidRDefault="00C27179" w:rsidP="00C27179">
      <w:pPr>
        <w:jc w:val="center"/>
        <w:rPr>
          <w:rFonts w:ascii="Times New Roman" w:hAnsi="Times New Roman"/>
          <w:b/>
          <w:sz w:val="36"/>
          <w:szCs w:val="36"/>
        </w:rPr>
      </w:pPr>
      <w:r w:rsidRPr="00E65442">
        <w:rPr>
          <w:rFonts w:ascii="Times New Roman" w:hAnsi="Times New Roman"/>
          <w:b/>
          <w:sz w:val="36"/>
          <w:szCs w:val="36"/>
        </w:rPr>
        <w:t>Творческий проект</w:t>
      </w:r>
    </w:p>
    <w:p w:rsidR="00C27179" w:rsidRPr="00074E42" w:rsidRDefault="00C27179" w:rsidP="00C27179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27179" w:rsidRPr="0067367C" w:rsidRDefault="00C27179" w:rsidP="00C27179">
      <w:pPr>
        <w:spacing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67367C">
        <w:rPr>
          <w:rFonts w:ascii="Times New Roman" w:hAnsi="Times New Roman"/>
          <w:b/>
          <w:i/>
          <w:sz w:val="48"/>
          <w:szCs w:val="48"/>
        </w:rPr>
        <w:t>Баян это аккордеон?</w:t>
      </w:r>
    </w:p>
    <w:p w:rsidR="00C27179" w:rsidRDefault="00C27179" w:rsidP="00C27179">
      <w:pPr>
        <w:jc w:val="right"/>
        <w:rPr>
          <w:rFonts w:ascii="Times New Roman" w:hAnsi="Times New Roman"/>
          <w:sz w:val="28"/>
          <w:szCs w:val="28"/>
        </w:rPr>
      </w:pPr>
    </w:p>
    <w:p w:rsidR="00C27179" w:rsidRDefault="00C27179" w:rsidP="00C27179">
      <w:pPr>
        <w:jc w:val="right"/>
        <w:rPr>
          <w:rFonts w:ascii="Times New Roman" w:hAnsi="Times New Roman"/>
          <w:sz w:val="28"/>
          <w:szCs w:val="28"/>
        </w:rPr>
      </w:pPr>
    </w:p>
    <w:p w:rsidR="00C27179" w:rsidRDefault="00C27179" w:rsidP="00C27179">
      <w:pPr>
        <w:jc w:val="right"/>
        <w:rPr>
          <w:rFonts w:ascii="Times New Roman" w:hAnsi="Times New Roman"/>
          <w:sz w:val="28"/>
          <w:szCs w:val="28"/>
        </w:rPr>
      </w:pPr>
    </w:p>
    <w:p w:rsidR="00C27179" w:rsidRPr="00074E42" w:rsidRDefault="00C27179" w:rsidP="00C27179">
      <w:pPr>
        <w:rPr>
          <w:rFonts w:ascii="Times New Roman" w:hAnsi="Times New Roman"/>
          <w:sz w:val="32"/>
          <w:szCs w:val="32"/>
        </w:rPr>
      </w:pPr>
    </w:p>
    <w:p w:rsidR="00C27179" w:rsidRDefault="00C27179" w:rsidP="00C27179">
      <w:pPr>
        <w:jc w:val="right"/>
        <w:rPr>
          <w:rFonts w:ascii="Times New Roman" w:hAnsi="Times New Roman"/>
          <w:sz w:val="32"/>
          <w:szCs w:val="32"/>
        </w:rPr>
      </w:pPr>
    </w:p>
    <w:p w:rsidR="00C27179" w:rsidRPr="00074E42" w:rsidRDefault="00C27179" w:rsidP="00C271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074E42">
        <w:rPr>
          <w:rFonts w:ascii="Times New Roman" w:hAnsi="Times New Roman"/>
          <w:sz w:val="28"/>
          <w:szCs w:val="28"/>
        </w:rPr>
        <w:t>:</w:t>
      </w:r>
    </w:p>
    <w:p w:rsidR="00C27179" w:rsidRPr="00853571" w:rsidRDefault="00C27179" w:rsidP="00C271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 Тимофей</w:t>
      </w:r>
    </w:p>
    <w:p w:rsidR="00C27179" w:rsidRPr="00074E42" w:rsidRDefault="00C27179" w:rsidP="00C271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4E42">
        <w:rPr>
          <w:rFonts w:ascii="Times New Roman" w:hAnsi="Times New Roman"/>
          <w:sz w:val="28"/>
          <w:szCs w:val="28"/>
        </w:rPr>
        <w:t xml:space="preserve">  Консультант:</w:t>
      </w:r>
    </w:p>
    <w:p w:rsidR="00C27179" w:rsidRPr="00074E42" w:rsidRDefault="00C27179" w:rsidP="00C271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4E42">
        <w:rPr>
          <w:rFonts w:ascii="Times New Roman" w:hAnsi="Times New Roman"/>
          <w:sz w:val="28"/>
          <w:szCs w:val="28"/>
        </w:rPr>
        <w:t xml:space="preserve"> Шмельков С.В.</w:t>
      </w:r>
    </w:p>
    <w:p w:rsidR="00C27179" w:rsidRPr="00074E42" w:rsidRDefault="00C27179" w:rsidP="00C27179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C27179" w:rsidRPr="00074E42" w:rsidRDefault="00C27179" w:rsidP="00C27179">
      <w:pPr>
        <w:rPr>
          <w:rFonts w:ascii="Times New Roman" w:hAnsi="Times New Roman"/>
          <w:sz w:val="28"/>
          <w:szCs w:val="28"/>
        </w:rPr>
      </w:pPr>
    </w:p>
    <w:p w:rsidR="00C27179" w:rsidRDefault="00C27179" w:rsidP="00C27179">
      <w:pPr>
        <w:jc w:val="center"/>
        <w:rPr>
          <w:rFonts w:ascii="Times New Roman" w:hAnsi="Times New Roman"/>
          <w:sz w:val="32"/>
          <w:szCs w:val="32"/>
        </w:rPr>
      </w:pPr>
    </w:p>
    <w:p w:rsidR="00C27179" w:rsidRDefault="00C27179" w:rsidP="00C27179">
      <w:pPr>
        <w:rPr>
          <w:rFonts w:ascii="Times New Roman" w:hAnsi="Times New Roman"/>
          <w:sz w:val="32"/>
          <w:szCs w:val="32"/>
        </w:rPr>
      </w:pPr>
    </w:p>
    <w:p w:rsidR="00C55112" w:rsidRPr="00C27179" w:rsidRDefault="00C27179" w:rsidP="00C271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, 2014</w:t>
      </w:r>
      <w:r w:rsidRPr="00E65442">
        <w:rPr>
          <w:rFonts w:ascii="Times New Roman" w:hAnsi="Times New Roman"/>
          <w:sz w:val="32"/>
          <w:szCs w:val="32"/>
        </w:rPr>
        <w:t xml:space="preserve"> год</w:t>
      </w:r>
      <w:bookmarkStart w:id="0" w:name="_GoBack"/>
      <w:bookmarkEnd w:id="0"/>
    </w:p>
    <w:p w:rsidR="00F400D9" w:rsidRPr="0067367C" w:rsidRDefault="0067367C" w:rsidP="0067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67C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67367C" w:rsidRPr="002A7525" w:rsidRDefault="0067367C" w:rsidP="0067367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A55AA">
        <w:rPr>
          <w:rFonts w:ascii="Times New Roman" w:hAnsi="Times New Roman"/>
          <w:b/>
          <w:sz w:val="28"/>
          <w:szCs w:val="28"/>
        </w:rPr>
        <w:t>.</w:t>
      </w:r>
      <w:r w:rsidRPr="002A7525">
        <w:rPr>
          <w:rFonts w:ascii="Times New Roman" w:hAnsi="Times New Roman"/>
          <w:sz w:val="28"/>
          <w:szCs w:val="28"/>
        </w:rPr>
        <w:t xml:space="preserve"> История</w:t>
      </w:r>
      <w:r>
        <w:rPr>
          <w:rFonts w:ascii="Times New Roman" w:hAnsi="Times New Roman"/>
          <w:sz w:val="28"/>
          <w:szCs w:val="28"/>
        </w:rPr>
        <w:t xml:space="preserve"> возникновения баяна и аккордеона</w:t>
      </w:r>
    </w:p>
    <w:p w:rsidR="0067367C" w:rsidRDefault="0067367C" w:rsidP="0067367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="009943E2">
        <w:rPr>
          <w:rFonts w:ascii="Times New Roman" w:hAnsi="Times New Roman"/>
          <w:b/>
          <w:sz w:val="28"/>
          <w:szCs w:val="28"/>
        </w:rPr>
        <w:t xml:space="preserve"> </w:t>
      </w:r>
      <w:r w:rsidR="009943E2" w:rsidRPr="009943E2">
        <w:rPr>
          <w:rFonts w:ascii="Times New Roman" w:hAnsi="Times New Roman"/>
          <w:sz w:val="28"/>
          <w:szCs w:val="28"/>
        </w:rPr>
        <w:t>Вступительный раздел</w:t>
      </w:r>
      <w:r w:rsidR="009943E2">
        <w:rPr>
          <w:rFonts w:ascii="Times New Roman" w:hAnsi="Times New Roman"/>
          <w:sz w:val="28"/>
          <w:szCs w:val="28"/>
        </w:rPr>
        <w:t>……………………………………………</w:t>
      </w:r>
      <w:r w:rsidR="00B432D6">
        <w:rPr>
          <w:rFonts w:ascii="Times New Roman" w:hAnsi="Times New Roman"/>
          <w:sz w:val="28"/>
          <w:szCs w:val="28"/>
        </w:rPr>
        <w:t>3</w:t>
      </w:r>
      <w:r w:rsidR="009943E2">
        <w:rPr>
          <w:rFonts w:ascii="Times New Roman" w:hAnsi="Times New Roman"/>
          <w:sz w:val="28"/>
          <w:szCs w:val="28"/>
        </w:rPr>
        <w:t xml:space="preserve">   </w:t>
      </w:r>
    </w:p>
    <w:p w:rsidR="0067367C" w:rsidRPr="00A805AB" w:rsidRDefault="0067367C" w:rsidP="0067367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A55AA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>.</w:t>
      </w:r>
      <w:r w:rsidRPr="00A805AB">
        <w:rPr>
          <w:rFonts w:ascii="Times New Roman" w:hAnsi="Times New Roman"/>
          <w:sz w:val="28"/>
          <w:szCs w:val="28"/>
        </w:rPr>
        <w:t xml:space="preserve"> </w:t>
      </w:r>
      <w:r w:rsidR="009943E2" w:rsidRPr="00A805AB">
        <w:rPr>
          <w:rFonts w:ascii="Times New Roman" w:hAnsi="Times New Roman"/>
          <w:sz w:val="28"/>
          <w:szCs w:val="28"/>
        </w:rPr>
        <w:t>История гармоники как вида</w:t>
      </w:r>
      <w:r w:rsidR="009943E2">
        <w:rPr>
          <w:rFonts w:ascii="Times New Roman" w:hAnsi="Times New Roman"/>
          <w:sz w:val="28"/>
          <w:szCs w:val="28"/>
        </w:rPr>
        <w:t>…………………………………….</w:t>
      </w:r>
      <w:r w:rsidR="00B432D6">
        <w:rPr>
          <w:rFonts w:ascii="Times New Roman" w:hAnsi="Times New Roman"/>
          <w:sz w:val="28"/>
          <w:szCs w:val="28"/>
        </w:rPr>
        <w:t>4</w:t>
      </w:r>
    </w:p>
    <w:p w:rsidR="0067367C" w:rsidRDefault="0067367C" w:rsidP="0067367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A55AA"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43E2" w:rsidRPr="00A805AB">
        <w:rPr>
          <w:rFonts w:ascii="Times New Roman" w:hAnsi="Times New Roman"/>
          <w:sz w:val="28"/>
          <w:szCs w:val="28"/>
        </w:rPr>
        <w:t>История Баян с 1907 года</w:t>
      </w:r>
      <w:r w:rsidR="009943E2">
        <w:rPr>
          <w:rFonts w:ascii="Times New Roman" w:hAnsi="Times New Roman"/>
          <w:sz w:val="28"/>
          <w:szCs w:val="28"/>
        </w:rPr>
        <w:t>………………………………………</w:t>
      </w:r>
      <w:r w:rsidR="00B432D6">
        <w:rPr>
          <w:rFonts w:ascii="Times New Roman" w:hAnsi="Times New Roman"/>
          <w:sz w:val="28"/>
          <w:szCs w:val="28"/>
        </w:rPr>
        <w:t>...6</w:t>
      </w:r>
    </w:p>
    <w:p w:rsidR="009943E2" w:rsidRPr="00A805AB" w:rsidRDefault="009943E2" w:rsidP="0067367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943E2">
        <w:rPr>
          <w:rFonts w:ascii="Times New Roman" w:hAnsi="Times New Roman"/>
          <w:b/>
          <w:sz w:val="28"/>
          <w:szCs w:val="28"/>
        </w:rPr>
        <w:t>4.</w:t>
      </w:r>
      <w:r w:rsidRPr="009943E2"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>История аккордеона</w:t>
      </w:r>
      <w:r>
        <w:rPr>
          <w:rFonts w:ascii="Times New Roman" w:hAnsi="Times New Roman"/>
          <w:sz w:val="28"/>
          <w:szCs w:val="28"/>
        </w:rPr>
        <w:t>……………………………………………...</w:t>
      </w:r>
      <w:r w:rsidR="004E4A11">
        <w:rPr>
          <w:rFonts w:ascii="Times New Roman" w:hAnsi="Times New Roman"/>
          <w:sz w:val="28"/>
          <w:szCs w:val="28"/>
        </w:rPr>
        <w:t>.</w:t>
      </w:r>
      <w:r w:rsidR="00B432D6">
        <w:rPr>
          <w:rFonts w:ascii="Times New Roman" w:hAnsi="Times New Roman"/>
          <w:sz w:val="28"/>
          <w:szCs w:val="28"/>
        </w:rPr>
        <w:t>8</w:t>
      </w:r>
    </w:p>
    <w:p w:rsidR="00D458A2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 w:rsidRPr="000A55AA">
        <w:rPr>
          <w:rFonts w:ascii="Times New Roman" w:hAnsi="Times New Roman"/>
          <w:b/>
          <w:sz w:val="28"/>
          <w:szCs w:val="28"/>
        </w:rPr>
        <w:t>2.</w:t>
      </w:r>
      <w:r w:rsidRPr="00A805AB">
        <w:rPr>
          <w:rFonts w:ascii="Times New Roman" w:hAnsi="Times New Roman"/>
          <w:sz w:val="28"/>
          <w:szCs w:val="28"/>
        </w:rPr>
        <w:t xml:space="preserve"> Сравнительный анализ </w:t>
      </w:r>
    </w:p>
    <w:p w:rsidR="0067367C" w:rsidRPr="00A805AB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 xml:space="preserve">вес, габариты </w:t>
      </w:r>
      <w:r>
        <w:rPr>
          <w:rFonts w:ascii="Times New Roman" w:hAnsi="Times New Roman"/>
          <w:sz w:val="28"/>
          <w:szCs w:val="28"/>
        </w:rPr>
        <w:t>……………………………………………………...</w:t>
      </w:r>
      <w:r w:rsidR="00B432D6">
        <w:rPr>
          <w:rFonts w:ascii="Times New Roman" w:hAnsi="Times New Roman"/>
          <w:sz w:val="28"/>
          <w:szCs w:val="28"/>
        </w:rPr>
        <w:t>8</w:t>
      </w:r>
    </w:p>
    <w:p w:rsidR="0067367C" w:rsidRPr="00A805AB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2.2.</w:t>
      </w:r>
      <w:r w:rsidRPr="00A805AB">
        <w:rPr>
          <w:rFonts w:ascii="Times New Roman" w:hAnsi="Times New Roman"/>
          <w:sz w:val="28"/>
          <w:szCs w:val="28"/>
        </w:rPr>
        <w:t xml:space="preserve"> тембровые</w:t>
      </w:r>
      <w:r w:rsidR="00060905">
        <w:rPr>
          <w:rFonts w:ascii="Times New Roman" w:hAnsi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/>
          <w:sz w:val="28"/>
          <w:szCs w:val="28"/>
        </w:rPr>
        <w:t>………</w:t>
      </w:r>
      <w:r w:rsidR="00060905">
        <w:rPr>
          <w:rFonts w:ascii="Times New Roman" w:hAnsi="Times New Roman"/>
          <w:sz w:val="28"/>
          <w:szCs w:val="28"/>
        </w:rPr>
        <w:t>……………………………….</w:t>
      </w:r>
      <w:r w:rsidR="00B432D6">
        <w:rPr>
          <w:rFonts w:ascii="Times New Roman" w:hAnsi="Times New Roman"/>
          <w:sz w:val="28"/>
          <w:szCs w:val="28"/>
        </w:rPr>
        <w:t>9</w:t>
      </w:r>
    </w:p>
    <w:p w:rsidR="0067367C" w:rsidRPr="00A805AB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2.3.</w:t>
      </w:r>
      <w:r w:rsidRPr="00A805AB">
        <w:rPr>
          <w:rFonts w:ascii="Times New Roman" w:hAnsi="Times New Roman"/>
          <w:sz w:val="28"/>
          <w:szCs w:val="28"/>
        </w:rPr>
        <w:t xml:space="preserve"> динамические</w:t>
      </w:r>
      <w:r w:rsidR="00B432D6">
        <w:rPr>
          <w:rFonts w:ascii="Times New Roman" w:hAnsi="Times New Roman"/>
          <w:sz w:val="28"/>
          <w:szCs w:val="28"/>
        </w:rPr>
        <w:t xml:space="preserve"> показатели………………………………………</w:t>
      </w:r>
      <w:r w:rsidR="004E4A11">
        <w:rPr>
          <w:rFonts w:ascii="Times New Roman" w:hAnsi="Times New Roman"/>
          <w:sz w:val="28"/>
          <w:szCs w:val="28"/>
        </w:rPr>
        <w:t>..</w:t>
      </w:r>
      <w:r w:rsidR="00B432D6">
        <w:rPr>
          <w:rFonts w:ascii="Times New Roman" w:hAnsi="Times New Roman"/>
          <w:sz w:val="28"/>
          <w:szCs w:val="28"/>
        </w:rPr>
        <w:t>10</w:t>
      </w:r>
    </w:p>
    <w:p w:rsidR="0067367C" w:rsidRPr="00A805AB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конструктивные </w:t>
      </w:r>
      <w:r w:rsidR="00B432D6">
        <w:rPr>
          <w:rFonts w:ascii="Times New Roman" w:hAnsi="Times New Roman"/>
          <w:sz w:val="28"/>
          <w:szCs w:val="28"/>
        </w:rPr>
        <w:t xml:space="preserve"> особенности…………………………………</w:t>
      </w:r>
      <w:r w:rsidR="004E4A11">
        <w:rPr>
          <w:rFonts w:ascii="Times New Roman" w:hAnsi="Times New Roman"/>
          <w:sz w:val="28"/>
          <w:szCs w:val="28"/>
        </w:rPr>
        <w:t>...</w:t>
      </w:r>
      <w:r w:rsidR="00B432D6">
        <w:rPr>
          <w:rFonts w:ascii="Times New Roman" w:hAnsi="Times New Roman"/>
          <w:sz w:val="28"/>
          <w:szCs w:val="28"/>
        </w:rPr>
        <w:t>10</w:t>
      </w:r>
    </w:p>
    <w:p w:rsidR="0067367C" w:rsidRPr="00A805AB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55AA">
        <w:rPr>
          <w:rFonts w:ascii="Times New Roman" w:hAnsi="Times New Roman"/>
          <w:b/>
          <w:sz w:val="28"/>
          <w:szCs w:val="28"/>
        </w:rPr>
        <w:t>2.5.</w:t>
      </w:r>
      <w:r w:rsidR="00060905">
        <w:rPr>
          <w:rFonts w:ascii="Times New Roman" w:hAnsi="Times New Roman"/>
          <w:sz w:val="28"/>
          <w:szCs w:val="28"/>
        </w:rPr>
        <w:t xml:space="preserve"> исполнительские</w:t>
      </w:r>
      <w:r w:rsidRPr="00A805AB">
        <w:rPr>
          <w:rFonts w:ascii="Times New Roman" w:hAnsi="Times New Roman"/>
          <w:sz w:val="28"/>
          <w:szCs w:val="28"/>
        </w:rPr>
        <w:t xml:space="preserve"> </w:t>
      </w:r>
      <w:r w:rsidR="00B432D6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4E4A11">
        <w:rPr>
          <w:rFonts w:ascii="Times New Roman" w:hAnsi="Times New Roman"/>
          <w:sz w:val="28"/>
          <w:szCs w:val="28"/>
        </w:rPr>
        <w:t>.</w:t>
      </w:r>
      <w:r w:rsidR="00B432D6">
        <w:rPr>
          <w:rFonts w:ascii="Times New Roman" w:hAnsi="Times New Roman"/>
          <w:sz w:val="28"/>
          <w:szCs w:val="28"/>
        </w:rPr>
        <w:t>11</w:t>
      </w:r>
    </w:p>
    <w:p w:rsidR="0067367C" w:rsidRPr="00D45E9E" w:rsidRDefault="0067367C" w:rsidP="0067367C">
      <w:pPr>
        <w:spacing w:line="360" w:lineRule="auto"/>
        <w:rPr>
          <w:rFonts w:ascii="Times New Roman" w:hAnsi="Times New Roman"/>
          <w:sz w:val="28"/>
          <w:szCs w:val="28"/>
        </w:rPr>
      </w:pPr>
      <w:r w:rsidRPr="00A805AB">
        <w:t xml:space="preserve">        </w:t>
      </w:r>
      <w:r>
        <w:tab/>
      </w:r>
      <w:r w:rsidRPr="00D45E9E">
        <w:rPr>
          <w:rFonts w:ascii="Times New Roman" w:hAnsi="Times New Roman"/>
          <w:b/>
          <w:sz w:val="28"/>
          <w:szCs w:val="28"/>
        </w:rPr>
        <w:t>2.6.</w:t>
      </w:r>
      <w:r w:rsidRPr="00D45E9E">
        <w:rPr>
          <w:sz w:val="28"/>
          <w:szCs w:val="28"/>
        </w:rPr>
        <w:t xml:space="preserve"> </w:t>
      </w:r>
      <w:r w:rsidRPr="00D45E9E">
        <w:rPr>
          <w:rFonts w:ascii="Times New Roman" w:hAnsi="Times New Roman"/>
          <w:sz w:val="28"/>
          <w:szCs w:val="28"/>
        </w:rPr>
        <w:t>репертуар и применение, бытование аккордеона</w:t>
      </w:r>
      <w:r w:rsidR="004E4A11">
        <w:rPr>
          <w:rFonts w:ascii="Times New Roman" w:hAnsi="Times New Roman"/>
          <w:sz w:val="28"/>
          <w:szCs w:val="28"/>
        </w:rPr>
        <w:tab/>
        <w:t>и баяна……..12</w:t>
      </w:r>
    </w:p>
    <w:p w:rsidR="0067367C" w:rsidRDefault="0067367C" w:rsidP="006736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E9E">
        <w:rPr>
          <w:rFonts w:ascii="Times New Roman" w:hAnsi="Times New Roman"/>
          <w:b/>
          <w:sz w:val="28"/>
          <w:szCs w:val="28"/>
        </w:rPr>
        <w:t>3.</w:t>
      </w:r>
      <w:r w:rsidRPr="00D45E9E">
        <w:rPr>
          <w:rFonts w:ascii="Times New Roman" w:hAnsi="Times New Roman"/>
          <w:sz w:val="28"/>
          <w:szCs w:val="28"/>
        </w:rPr>
        <w:t xml:space="preserve"> Заключение</w:t>
      </w:r>
      <w:r w:rsidR="004E4A11">
        <w:rPr>
          <w:rFonts w:ascii="Times New Roman" w:hAnsi="Times New Roman"/>
          <w:sz w:val="28"/>
          <w:szCs w:val="28"/>
        </w:rPr>
        <w:t>…………………………………………………………………12</w:t>
      </w:r>
    </w:p>
    <w:p w:rsidR="00DC6489" w:rsidRPr="00D45E9E" w:rsidRDefault="00DC6489" w:rsidP="006736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Библ</w:t>
      </w:r>
      <w:r w:rsidR="004E4A11">
        <w:rPr>
          <w:rFonts w:ascii="Times New Roman" w:hAnsi="Times New Roman"/>
          <w:sz w:val="28"/>
          <w:szCs w:val="28"/>
        </w:rPr>
        <w:t>иография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.</w:t>
      </w:r>
      <w:r w:rsidR="004E4A11">
        <w:rPr>
          <w:rFonts w:ascii="Times New Roman" w:hAnsi="Times New Roman"/>
          <w:sz w:val="28"/>
          <w:szCs w:val="28"/>
        </w:rPr>
        <w:t>13</w:t>
      </w:r>
    </w:p>
    <w:p w:rsidR="0067367C" w:rsidRPr="00D45E9E" w:rsidRDefault="0067367C" w:rsidP="009943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E9E">
        <w:rPr>
          <w:rFonts w:ascii="Times New Roman" w:hAnsi="Times New Roman"/>
          <w:sz w:val="28"/>
          <w:szCs w:val="28"/>
        </w:rPr>
        <w:tab/>
      </w:r>
    </w:p>
    <w:p w:rsidR="0067367C" w:rsidRPr="00A805AB" w:rsidRDefault="0067367C" w:rsidP="0067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367C" w:rsidRPr="00A805AB" w:rsidRDefault="0067367C" w:rsidP="0067367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7367C" w:rsidRDefault="0067367C" w:rsidP="0067367C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58A2" w:rsidRPr="004E4A11" w:rsidRDefault="00D458A2" w:rsidP="00D57D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79D" w:rsidRDefault="00A0679D" w:rsidP="00D57D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32D6" w:rsidRDefault="00B432D6" w:rsidP="00D57D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32D6" w:rsidRDefault="00B432D6" w:rsidP="00D57D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3454" w:rsidRPr="00B432D6" w:rsidRDefault="00B83454" w:rsidP="00D57D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458A2" w:rsidRPr="00D458A2" w:rsidRDefault="00D458A2" w:rsidP="00D458A2">
      <w:pPr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D458A2">
        <w:rPr>
          <w:rFonts w:ascii="Times New Roman" w:hAnsi="Times New Roman"/>
          <w:b/>
          <w:sz w:val="28"/>
          <w:szCs w:val="28"/>
        </w:rPr>
        <w:lastRenderedPageBreak/>
        <w:t>История возникновения баяна и аккордеона</w:t>
      </w:r>
    </w:p>
    <w:p w:rsidR="00D458A2" w:rsidRPr="00D458A2" w:rsidRDefault="00BA24D4" w:rsidP="00D458A2">
      <w:pPr>
        <w:numPr>
          <w:ilvl w:val="1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ительный раздел</w:t>
      </w:r>
    </w:p>
    <w:p w:rsidR="005B6CAD" w:rsidRPr="00A805AB" w:rsidRDefault="005B6CAD" w:rsidP="00B43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>Актуальность</w:t>
      </w:r>
      <w:r w:rsidR="00501880" w:rsidRPr="00A805A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 сегодняшний день баян и аккордеон переживают второе «рождение». После повсеместного распространения этих инструментов (особенно баяна) в советское время, в 90-е и начало 00 -х</w:t>
      </w:r>
      <w:r w:rsidRPr="00A8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инструменты практически перестали звучать на больших концертных площадках страны.  К настоящему времени баян и аккордеон постепенно возвращается на эстраду, молодое поколение уже не знают эти инструменты (обучение на баяне и аккордеоне также перестало быть популярным), в связи с чем </w:t>
      </w:r>
      <w:r w:rsidRPr="00A805AB">
        <w:rPr>
          <w:rFonts w:ascii="Times New Roman" w:hAnsi="Times New Roman"/>
          <w:sz w:val="28"/>
          <w:szCs w:val="28"/>
        </w:rPr>
        <w:t>в широкой аудитории размывается представление о баяне и аккордеоне.</w:t>
      </w:r>
    </w:p>
    <w:p w:rsidR="00501880" w:rsidRPr="00A805AB" w:rsidRDefault="00501880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5E9E">
        <w:rPr>
          <w:rFonts w:ascii="Times New Roman" w:hAnsi="Times New Roman"/>
          <w:b/>
          <w:i/>
          <w:sz w:val="28"/>
          <w:szCs w:val="28"/>
        </w:rPr>
        <w:t xml:space="preserve">Проблема </w:t>
      </w:r>
      <w:r w:rsidRPr="00A805AB">
        <w:rPr>
          <w:rFonts w:ascii="Times New Roman" w:hAnsi="Times New Roman"/>
          <w:sz w:val="28"/>
          <w:szCs w:val="28"/>
        </w:rPr>
        <w:t>– неизвестность технических и звуко-динамических  характеристик представленных музыкальных инструментов.</w:t>
      </w:r>
    </w:p>
    <w:p w:rsidR="00501880" w:rsidRPr="00A805AB" w:rsidRDefault="005B6CAD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>Цель</w:t>
      </w:r>
      <w:r w:rsidR="00501880">
        <w:rPr>
          <w:rFonts w:ascii="Times New Roman" w:hAnsi="Times New Roman"/>
          <w:sz w:val="28"/>
          <w:szCs w:val="28"/>
        </w:rPr>
        <w:t xml:space="preserve"> - </w:t>
      </w:r>
      <w:r w:rsidR="00501880" w:rsidRPr="00A805AB">
        <w:rPr>
          <w:rFonts w:ascii="Times New Roman" w:hAnsi="Times New Roman"/>
          <w:sz w:val="28"/>
          <w:szCs w:val="28"/>
        </w:rPr>
        <w:t>через точное определение характеристик муз</w:t>
      </w:r>
      <w:r w:rsidR="00C475C4">
        <w:rPr>
          <w:rFonts w:ascii="Times New Roman" w:hAnsi="Times New Roman"/>
          <w:sz w:val="28"/>
          <w:szCs w:val="28"/>
        </w:rPr>
        <w:t xml:space="preserve">ыкальных </w:t>
      </w:r>
      <w:r w:rsidR="00501880" w:rsidRPr="00A805AB">
        <w:rPr>
          <w:rFonts w:ascii="Times New Roman" w:hAnsi="Times New Roman"/>
          <w:sz w:val="28"/>
          <w:szCs w:val="28"/>
        </w:rPr>
        <w:t>инстр</w:t>
      </w:r>
      <w:r w:rsidR="00C475C4">
        <w:rPr>
          <w:rFonts w:ascii="Times New Roman" w:hAnsi="Times New Roman"/>
          <w:sz w:val="28"/>
          <w:szCs w:val="28"/>
        </w:rPr>
        <w:t xml:space="preserve">ументов </w:t>
      </w:r>
      <w:r w:rsidR="00501880" w:rsidRPr="00A805AB">
        <w:rPr>
          <w:rFonts w:ascii="Times New Roman" w:hAnsi="Times New Roman"/>
          <w:sz w:val="28"/>
          <w:szCs w:val="28"/>
        </w:rPr>
        <w:t>выяснить отличия и схожесть этих инстр</w:t>
      </w:r>
      <w:r w:rsidR="00C55112">
        <w:rPr>
          <w:rFonts w:ascii="Times New Roman" w:hAnsi="Times New Roman"/>
          <w:sz w:val="28"/>
          <w:szCs w:val="28"/>
        </w:rPr>
        <w:t>ументов</w:t>
      </w:r>
      <w:r w:rsidR="00501880" w:rsidRPr="00A805AB">
        <w:rPr>
          <w:rFonts w:ascii="Times New Roman" w:hAnsi="Times New Roman"/>
          <w:sz w:val="28"/>
          <w:szCs w:val="28"/>
        </w:rPr>
        <w:t>.</w:t>
      </w:r>
    </w:p>
    <w:p w:rsidR="00501880" w:rsidRPr="00A805AB" w:rsidRDefault="005B6CAD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>Объект</w:t>
      </w:r>
      <w:r w:rsidR="0050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временное бытование баяна и аккордеона, в частности,  </w:t>
      </w:r>
      <w:r w:rsidR="00501880" w:rsidRPr="00A805AB">
        <w:rPr>
          <w:rFonts w:ascii="Times New Roman" w:hAnsi="Times New Roman"/>
          <w:sz w:val="28"/>
          <w:szCs w:val="28"/>
        </w:rPr>
        <w:t xml:space="preserve">постоянно появляющиеся на экранах телевизора баян и аккордеон создают путаницу у людей с пониманием особенностей этих инструментов </w:t>
      </w:r>
    </w:p>
    <w:p w:rsidR="00501880" w:rsidRPr="00A805AB" w:rsidRDefault="005B6CAD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>–</w:t>
      </w:r>
      <w:r w:rsidR="0050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ян и аккордеон, их техничес</w:t>
      </w:r>
      <w:r w:rsidR="00501880" w:rsidRPr="00A805AB">
        <w:rPr>
          <w:rFonts w:ascii="Times New Roman" w:hAnsi="Times New Roman"/>
          <w:sz w:val="28"/>
          <w:szCs w:val="28"/>
        </w:rPr>
        <w:t>к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01880" w:rsidRPr="00A805AB">
        <w:rPr>
          <w:rFonts w:ascii="Times New Roman" w:hAnsi="Times New Roman"/>
          <w:sz w:val="28"/>
          <w:szCs w:val="28"/>
        </w:rPr>
        <w:t xml:space="preserve"> звуко-динамические характеристики.</w:t>
      </w:r>
    </w:p>
    <w:p w:rsidR="00501880" w:rsidRPr="002A7525" w:rsidRDefault="005B6CAD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D458A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01880" w:rsidRPr="002A752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="00501880" w:rsidRPr="002A7525">
        <w:rPr>
          <w:rFonts w:ascii="Times New Roman" w:hAnsi="Times New Roman"/>
          <w:sz w:val="28"/>
          <w:szCs w:val="28"/>
        </w:rPr>
        <w:t>вес, габариты</w:t>
      </w:r>
      <w:r w:rsidR="00A507F0">
        <w:rPr>
          <w:rFonts w:ascii="Times New Roman" w:hAnsi="Times New Roman"/>
          <w:sz w:val="28"/>
          <w:szCs w:val="28"/>
        </w:rPr>
        <w:t xml:space="preserve"> баяна и аккордеона</w:t>
      </w:r>
      <w:r w:rsidR="00501880" w:rsidRPr="002A7525">
        <w:rPr>
          <w:rFonts w:ascii="Times New Roman" w:hAnsi="Times New Roman"/>
          <w:sz w:val="28"/>
          <w:szCs w:val="28"/>
        </w:rPr>
        <w:t xml:space="preserve">, 2) </w:t>
      </w:r>
      <w:r>
        <w:rPr>
          <w:rFonts w:ascii="Times New Roman" w:hAnsi="Times New Roman"/>
          <w:sz w:val="28"/>
          <w:szCs w:val="28"/>
        </w:rPr>
        <w:t xml:space="preserve">характеризовать </w:t>
      </w:r>
      <w:r w:rsidR="00A507F0">
        <w:rPr>
          <w:rFonts w:ascii="Times New Roman" w:hAnsi="Times New Roman"/>
          <w:sz w:val="28"/>
          <w:szCs w:val="28"/>
        </w:rPr>
        <w:t>тембровые</w:t>
      </w:r>
      <w:r w:rsidR="00501880" w:rsidRPr="002A7525">
        <w:rPr>
          <w:rFonts w:ascii="Times New Roman" w:hAnsi="Times New Roman"/>
          <w:sz w:val="28"/>
          <w:szCs w:val="28"/>
        </w:rPr>
        <w:t xml:space="preserve"> </w:t>
      </w:r>
      <w:r w:rsidR="00A507F0">
        <w:rPr>
          <w:rFonts w:ascii="Times New Roman" w:hAnsi="Times New Roman"/>
          <w:sz w:val="28"/>
          <w:szCs w:val="28"/>
        </w:rPr>
        <w:t xml:space="preserve">качества </w:t>
      </w:r>
      <w:r w:rsidR="00501880" w:rsidRPr="002A7525">
        <w:rPr>
          <w:rFonts w:ascii="Times New Roman" w:hAnsi="Times New Roman"/>
          <w:sz w:val="28"/>
          <w:szCs w:val="28"/>
        </w:rPr>
        <w:t>(регистры</w:t>
      </w:r>
      <w:r w:rsidR="00A507F0">
        <w:rPr>
          <w:rFonts w:ascii="Times New Roman" w:hAnsi="Times New Roman"/>
          <w:sz w:val="28"/>
          <w:szCs w:val="28"/>
        </w:rPr>
        <w:t xml:space="preserve"> в правом -  в левом полукорпусе</w:t>
      </w:r>
      <w:r w:rsidR="00501880" w:rsidRPr="002A7525">
        <w:rPr>
          <w:rFonts w:ascii="Times New Roman" w:hAnsi="Times New Roman"/>
          <w:sz w:val="28"/>
          <w:szCs w:val="28"/>
        </w:rPr>
        <w:t>, 3)</w:t>
      </w:r>
      <w:r>
        <w:rPr>
          <w:rFonts w:ascii="Times New Roman" w:hAnsi="Times New Roman"/>
          <w:sz w:val="28"/>
          <w:szCs w:val="28"/>
        </w:rPr>
        <w:t xml:space="preserve"> измерить </w:t>
      </w:r>
      <w:r w:rsidR="00A507F0">
        <w:rPr>
          <w:rFonts w:ascii="Times New Roman" w:hAnsi="Times New Roman"/>
          <w:sz w:val="28"/>
          <w:szCs w:val="28"/>
        </w:rPr>
        <w:t xml:space="preserve"> динамический показатели </w:t>
      </w:r>
      <w:r w:rsidR="00501880" w:rsidRPr="002A7525">
        <w:rPr>
          <w:rFonts w:ascii="Times New Roman" w:hAnsi="Times New Roman"/>
          <w:sz w:val="28"/>
          <w:szCs w:val="28"/>
        </w:rPr>
        <w:t xml:space="preserve">(мощность), 4) конструктивные </w:t>
      </w:r>
      <w:r w:rsidR="00A507F0">
        <w:rPr>
          <w:rFonts w:ascii="Times New Roman" w:hAnsi="Times New Roman"/>
          <w:sz w:val="28"/>
          <w:szCs w:val="28"/>
        </w:rPr>
        <w:t>особенности (в том числе диапазон)</w:t>
      </w:r>
      <w:r w:rsidR="00501880" w:rsidRPr="002A7525">
        <w:rPr>
          <w:rFonts w:ascii="Times New Roman" w:hAnsi="Times New Roman"/>
          <w:sz w:val="28"/>
          <w:szCs w:val="28"/>
        </w:rPr>
        <w:t xml:space="preserve">, 5) исполнительские </w:t>
      </w:r>
      <w:r w:rsidR="00A507F0">
        <w:rPr>
          <w:rFonts w:ascii="Times New Roman" w:hAnsi="Times New Roman"/>
          <w:sz w:val="28"/>
          <w:szCs w:val="28"/>
        </w:rPr>
        <w:t xml:space="preserve">возможности </w:t>
      </w:r>
      <w:r w:rsidR="00501880" w:rsidRPr="002A7525">
        <w:rPr>
          <w:rFonts w:ascii="Times New Roman" w:hAnsi="Times New Roman"/>
          <w:sz w:val="28"/>
          <w:szCs w:val="28"/>
        </w:rPr>
        <w:t xml:space="preserve">(аппликатуры и особенности игры), </w:t>
      </w:r>
      <w:r w:rsidR="00A507F0">
        <w:rPr>
          <w:rFonts w:ascii="Times New Roman" w:hAnsi="Times New Roman"/>
          <w:sz w:val="28"/>
          <w:szCs w:val="28"/>
        </w:rPr>
        <w:t xml:space="preserve"> </w:t>
      </w:r>
      <w:r w:rsidR="00501880" w:rsidRPr="002A7525">
        <w:rPr>
          <w:rFonts w:ascii="Times New Roman" w:hAnsi="Times New Roman"/>
          <w:sz w:val="28"/>
          <w:szCs w:val="28"/>
        </w:rPr>
        <w:t xml:space="preserve">6) </w:t>
      </w:r>
      <w:r w:rsidR="00A507F0">
        <w:rPr>
          <w:rFonts w:ascii="Times New Roman" w:hAnsi="Times New Roman"/>
          <w:sz w:val="28"/>
          <w:szCs w:val="28"/>
        </w:rPr>
        <w:t xml:space="preserve">навести </w:t>
      </w:r>
      <w:r w:rsidR="00501880" w:rsidRPr="002A7525">
        <w:rPr>
          <w:rFonts w:ascii="Times New Roman" w:hAnsi="Times New Roman"/>
          <w:sz w:val="28"/>
          <w:szCs w:val="28"/>
        </w:rPr>
        <w:t>исторические</w:t>
      </w:r>
      <w:r w:rsidR="00A507F0">
        <w:rPr>
          <w:rFonts w:ascii="Times New Roman" w:hAnsi="Times New Roman"/>
          <w:sz w:val="28"/>
          <w:szCs w:val="28"/>
        </w:rPr>
        <w:t xml:space="preserve"> справки</w:t>
      </w:r>
      <w:r w:rsidR="00501880" w:rsidRPr="002A7525">
        <w:rPr>
          <w:rFonts w:ascii="Times New Roman" w:hAnsi="Times New Roman"/>
          <w:sz w:val="28"/>
          <w:szCs w:val="28"/>
        </w:rPr>
        <w:t>,</w:t>
      </w:r>
    </w:p>
    <w:p w:rsidR="00501880" w:rsidRPr="00D45E9E" w:rsidRDefault="0026484D" w:rsidP="00B432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01880" w:rsidRPr="0026484D">
        <w:rPr>
          <w:rFonts w:ascii="Times New Roman" w:hAnsi="Times New Roman"/>
          <w:b/>
          <w:i/>
          <w:sz w:val="28"/>
          <w:szCs w:val="28"/>
        </w:rPr>
        <w:t>Гипотеза</w:t>
      </w:r>
      <w:r w:rsidR="00501880" w:rsidRPr="00D45E9E">
        <w:rPr>
          <w:rFonts w:ascii="Times New Roman" w:hAnsi="Times New Roman"/>
          <w:b/>
          <w:sz w:val="28"/>
          <w:szCs w:val="28"/>
        </w:rPr>
        <w:t xml:space="preserve">:  </w:t>
      </w:r>
      <w:r w:rsidR="00501880" w:rsidRPr="00BA24D4">
        <w:rPr>
          <w:rFonts w:ascii="Times New Roman" w:hAnsi="Times New Roman"/>
          <w:sz w:val="28"/>
          <w:szCs w:val="28"/>
        </w:rPr>
        <w:t xml:space="preserve">Баян и аккордеон </w:t>
      </w:r>
      <w:r w:rsidR="00804F5B" w:rsidRPr="00BA24D4">
        <w:rPr>
          <w:rFonts w:ascii="Times New Roman" w:hAnsi="Times New Roman"/>
          <w:sz w:val="28"/>
          <w:szCs w:val="28"/>
        </w:rPr>
        <w:t>имеют существенные различия</w:t>
      </w:r>
    </w:p>
    <w:p w:rsidR="00501880" w:rsidRDefault="0026484D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</w:t>
      </w:r>
      <w:r w:rsidR="00501880" w:rsidRPr="00D45E9E">
        <w:rPr>
          <w:rFonts w:ascii="Times New Roman" w:hAnsi="Times New Roman"/>
          <w:b/>
          <w:i/>
          <w:sz w:val="28"/>
          <w:szCs w:val="28"/>
        </w:rPr>
        <w:t>Новизна</w:t>
      </w:r>
      <w:r w:rsidR="00501880" w:rsidRPr="00A805AB">
        <w:rPr>
          <w:rFonts w:ascii="Times New Roman" w:hAnsi="Times New Roman"/>
          <w:sz w:val="28"/>
          <w:szCs w:val="28"/>
        </w:rPr>
        <w:t xml:space="preserve"> -  проекты </w:t>
      </w:r>
      <w:r w:rsidR="00A45B11">
        <w:rPr>
          <w:rFonts w:ascii="Times New Roman" w:hAnsi="Times New Roman"/>
          <w:sz w:val="28"/>
          <w:szCs w:val="28"/>
        </w:rPr>
        <w:t>раскрывающие данный аспект понимания баяна и аккордеона</w:t>
      </w:r>
      <w:r w:rsidR="005B6CAD">
        <w:rPr>
          <w:rFonts w:ascii="Times New Roman" w:hAnsi="Times New Roman"/>
          <w:sz w:val="28"/>
          <w:szCs w:val="28"/>
        </w:rPr>
        <w:t xml:space="preserve"> </w:t>
      </w:r>
      <w:r w:rsidR="00501880" w:rsidRPr="00A805AB">
        <w:rPr>
          <w:rFonts w:ascii="Times New Roman" w:hAnsi="Times New Roman"/>
          <w:sz w:val="28"/>
          <w:szCs w:val="28"/>
        </w:rPr>
        <w:t xml:space="preserve"> нам не известны</w:t>
      </w:r>
    </w:p>
    <w:p w:rsidR="00A0679D" w:rsidRDefault="00BA24D4" w:rsidP="00B834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6484D" w:rsidRPr="00BA24D4">
        <w:rPr>
          <w:rFonts w:ascii="Times New Roman" w:hAnsi="Times New Roman"/>
          <w:b/>
          <w:i/>
          <w:sz w:val="28"/>
          <w:szCs w:val="28"/>
        </w:rPr>
        <w:t>Внедрение:</w:t>
      </w:r>
      <w:r w:rsidR="0026484D" w:rsidRPr="00E27E0F">
        <w:rPr>
          <w:rFonts w:ascii="Times New Roman" w:hAnsi="Times New Roman"/>
          <w:sz w:val="28"/>
          <w:szCs w:val="28"/>
        </w:rPr>
        <w:t xml:space="preserve"> </w:t>
      </w:r>
      <w:r w:rsidR="0026484D">
        <w:rPr>
          <w:rFonts w:ascii="Times New Roman" w:hAnsi="Times New Roman"/>
          <w:sz w:val="28"/>
          <w:szCs w:val="28"/>
        </w:rPr>
        <w:t>работа по данной теме может помочь на уроках музыки и МХК в старших классах при изучении</w:t>
      </w:r>
      <w:r w:rsidR="00DA032D">
        <w:rPr>
          <w:rFonts w:ascii="Times New Roman" w:hAnsi="Times New Roman"/>
          <w:sz w:val="28"/>
          <w:szCs w:val="28"/>
        </w:rPr>
        <w:t xml:space="preserve">  музыки второй половины 20 века, начало 21 века, истории </w:t>
      </w:r>
      <w:r w:rsidR="00E65171">
        <w:rPr>
          <w:rFonts w:ascii="Times New Roman" w:hAnsi="Times New Roman"/>
          <w:sz w:val="28"/>
          <w:szCs w:val="28"/>
        </w:rPr>
        <w:t xml:space="preserve">музыкальной </w:t>
      </w:r>
      <w:r w:rsidR="00DA032D">
        <w:rPr>
          <w:rFonts w:ascii="Times New Roman" w:hAnsi="Times New Roman"/>
          <w:sz w:val="28"/>
          <w:szCs w:val="28"/>
        </w:rPr>
        <w:t xml:space="preserve">культуры России конца 19 века- начало 20 века, а также историю </w:t>
      </w:r>
      <w:r>
        <w:rPr>
          <w:rFonts w:ascii="Times New Roman" w:hAnsi="Times New Roman"/>
          <w:sz w:val="28"/>
          <w:szCs w:val="28"/>
        </w:rPr>
        <w:t>музыка</w:t>
      </w:r>
      <w:r w:rsidR="00E65171">
        <w:rPr>
          <w:rFonts w:ascii="Times New Roman" w:hAnsi="Times New Roman"/>
          <w:sz w:val="28"/>
          <w:szCs w:val="28"/>
        </w:rPr>
        <w:t xml:space="preserve">льной </w:t>
      </w:r>
      <w:r w:rsidR="00B83454">
        <w:rPr>
          <w:rFonts w:ascii="Times New Roman" w:hAnsi="Times New Roman"/>
          <w:sz w:val="28"/>
          <w:szCs w:val="28"/>
        </w:rPr>
        <w:t>культуры СССР</w:t>
      </w:r>
      <w:r w:rsidR="00A0679D" w:rsidRPr="00A0679D">
        <w:rPr>
          <w:rFonts w:ascii="Times New Roman" w:hAnsi="Times New Roman"/>
          <w:sz w:val="28"/>
          <w:szCs w:val="28"/>
        </w:rPr>
        <w:t>.</w:t>
      </w:r>
      <w:r w:rsidR="00DA032D">
        <w:rPr>
          <w:rFonts w:ascii="Times New Roman" w:hAnsi="Times New Roman"/>
          <w:sz w:val="28"/>
          <w:szCs w:val="28"/>
        </w:rPr>
        <w:t xml:space="preserve">  </w:t>
      </w:r>
    </w:p>
    <w:p w:rsidR="00B83454" w:rsidRPr="00B83454" w:rsidRDefault="00B83454" w:rsidP="00B834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1880" w:rsidRPr="00D458A2" w:rsidRDefault="00D458A2" w:rsidP="00D57D6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8A2">
        <w:rPr>
          <w:rFonts w:ascii="Times New Roman" w:hAnsi="Times New Roman"/>
          <w:b/>
          <w:sz w:val="28"/>
          <w:szCs w:val="28"/>
        </w:rPr>
        <w:t>1.2</w:t>
      </w:r>
      <w:r w:rsidR="00501880" w:rsidRPr="00D458A2">
        <w:rPr>
          <w:rFonts w:ascii="Times New Roman" w:hAnsi="Times New Roman"/>
          <w:b/>
          <w:sz w:val="28"/>
          <w:szCs w:val="28"/>
        </w:rPr>
        <w:t>.  История гармоники как вида</w:t>
      </w:r>
    </w:p>
    <w:p w:rsidR="00A0679D" w:rsidRPr="006A6734" w:rsidRDefault="00501880" w:rsidP="00B432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 xml:space="preserve"> Баян и аккордеон являются одними из наиболее распространенных разновидностей гармоники. Инструменты этого семейства сконструированы на основе единого принципа, известного с самых древнейших времен. Таков, например, китайский шэн, упоминаемый в восточных хрониках еще в третьем тысячелетии до нашей эры. Источником звука у него и других аналогичных духовых инструментов, бытовавших в музыкальной культуре Юго-Восточной Азии, Египта, является вибрирующий, свободно проскакивающий под воздействием воздушной струи металлический язычок. Последующая историческая эволюция художественного мышления многих поколений музыкантов и мастеров протекала по пути усовершенствования указанного принципа, рождая интересные находки и открытия, оригинальные типы звучания, новые орудия</w:t>
      </w:r>
      <w:r w:rsidR="00A0679D">
        <w:rPr>
          <w:rFonts w:ascii="Times New Roman" w:hAnsi="Times New Roman"/>
          <w:sz w:val="28"/>
          <w:szCs w:val="28"/>
        </w:rPr>
        <w:t xml:space="preserve"> звукового творчества</w:t>
      </w:r>
      <w:r w:rsidR="00A0679D" w:rsidRPr="00A0679D">
        <w:rPr>
          <w:rFonts w:ascii="Times New Roman" w:hAnsi="Times New Roman"/>
          <w:sz w:val="28"/>
          <w:szCs w:val="28"/>
        </w:rPr>
        <w:t xml:space="preserve">. </w:t>
      </w:r>
    </w:p>
    <w:p w:rsidR="00501880" w:rsidRPr="00B17E5B" w:rsidRDefault="00A0679D" w:rsidP="00A0679D">
      <w:pPr>
        <w:spacing w:line="360" w:lineRule="auto"/>
        <w:rPr>
          <w:rFonts w:ascii="Times New Roman" w:hAnsi="Times New Roman"/>
          <w:sz w:val="28"/>
          <w:szCs w:val="28"/>
        </w:rPr>
      </w:pPr>
      <w:r w:rsidRPr="006A67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271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" style="width:84pt;height:155.25pt" wrapcoords="-111 0 -111 21545 21600 21545 21600 0 -111 0" o:allowoverlap="f">
            <v:imagedata r:id="rId8" o:title=""/>
          </v:shape>
        </w:pict>
      </w:r>
    </w:p>
    <w:p w:rsidR="00501880" w:rsidRDefault="00501880" w:rsidP="00B432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17314">
        <w:rPr>
          <w:rFonts w:ascii="Times New Roman" w:hAnsi="Times New Roman"/>
          <w:sz w:val="28"/>
          <w:szCs w:val="28"/>
        </w:rPr>
        <w:t>Гармоника</w:t>
      </w:r>
      <w:r w:rsidRPr="00A805AB">
        <w:rPr>
          <w:rFonts w:ascii="Times New Roman" w:hAnsi="Times New Roman"/>
          <w:sz w:val="28"/>
          <w:szCs w:val="28"/>
        </w:rPr>
        <w:t xml:space="preserve"> - это предшественник баяна, в котором был впервые использован уникальный способ получения звука методом колебания маленьких металлических пластинок под воздействием воздуха.  В отличие от шэна, воздух приводился в движение мехом.</w:t>
      </w:r>
    </w:p>
    <w:p w:rsidR="00501880" w:rsidRDefault="00501880" w:rsidP="00B432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C49E1">
        <w:rPr>
          <w:rFonts w:ascii="Times New Roman" w:hAnsi="Times New Roman"/>
          <w:sz w:val="28"/>
          <w:szCs w:val="28"/>
        </w:rPr>
        <w:t xml:space="preserve">Прототип  самой гармони был изобретен на полвека позже, немецким конструктором Бушманом в начале 19 века. Бушман сконструировал губную гармошку, к которой в последствие приладил резервуар наподобие кузнечных мехов. </w:t>
      </w:r>
    </w:p>
    <w:p w:rsidR="00501880" w:rsidRDefault="00501880" w:rsidP="00B432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49E1">
        <w:rPr>
          <w:rFonts w:ascii="Times New Roman" w:hAnsi="Times New Roman"/>
          <w:sz w:val="28"/>
          <w:szCs w:val="28"/>
        </w:rPr>
        <w:t xml:space="preserve">В 1829 году австрийский органный мастер К. Демианов создал двухклавиатурную разновидность гармоники, в которой в  основе конструкции левой клавиатуры лежали готовые аккорды, которые извлекались путем нажатия одной клавиши. Гармоника Демианова имела 7 клавиш, расположенных в один ряд, для правой руки (мелодия) и 2 клавиши для левой (аккомпанемент).  Инструмент с таким устройством, названный К. Демианом аккордеоном, стал прообразом иных, более совершенных модификаций подобного типа. </w:t>
      </w:r>
    </w:p>
    <w:p w:rsidR="00501880" w:rsidRPr="00A0679D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49E1">
        <w:rPr>
          <w:rFonts w:ascii="Times New Roman" w:hAnsi="Times New Roman"/>
          <w:sz w:val="28"/>
          <w:szCs w:val="28"/>
        </w:rPr>
        <w:t xml:space="preserve">В России гармонь появилась в 40х годах 19 столетия. Ее делали в основном частные мастера, которые были сами себе конструкторами и исполнителями. Отсюда такое многообразие названий и видов музыкальных инструментов: «черепашка», «ливенка», «тульская», «вятская» гармони и так далее. Они все отличались приемами игры, размерами, количеством клавиш и рядов. Например, самыми маленькими считались так называемые «гармошки-черепашки». У них было, как правило, не больше десяти кнопок, и они спокойно помещались в человеческой ладони. </w:t>
      </w:r>
    </w:p>
    <w:p w:rsidR="00A0679D" w:rsidRDefault="00C27179" w:rsidP="00A0679D">
      <w:pPr>
        <w:spacing w:line="360" w:lineRule="auto"/>
        <w:ind w:left="72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26" type="#_x0000_t75" alt="Елецкая Гармоника" style="width:100.5pt;height:83.25pt;visibility:visible">
            <v:imagedata r:id="rId9" o:title="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7" type="#_x0000_t75" alt="Череповецкая гармоника" style="width:81pt;height:75.75pt;visibility:visible">
            <v:imagedata r:id="rId10" o:title=""/>
          </v:shape>
        </w:pict>
      </w:r>
      <w:r w:rsidR="00B0341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28" type="#_x0000_t75" alt="Тульская Гармоника" style="width:72.75pt;height:76.5pt;visibility:visible">
            <v:imagedata r:id="rId11" o:title=""/>
          </v:shape>
        </w:pict>
      </w:r>
    </w:p>
    <w:p w:rsidR="00501880" w:rsidRPr="006A6734" w:rsidRDefault="00501880" w:rsidP="00A0679D">
      <w:pPr>
        <w:spacing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D458A2">
        <w:rPr>
          <w:rFonts w:ascii="Times New Roman" w:hAnsi="Times New Roman"/>
          <w:b/>
          <w:bCs/>
          <w:i/>
          <w:sz w:val="28"/>
          <w:szCs w:val="28"/>
          <w:lang w:eastAsia="ru-RU"/>
        </w:rPr>
        <w:t>Череповецкая, Елецкая и Тульская гармоники</w:t>
      </w:r>
    </w:p>
    <w:p w:rsidR="00501880" w:rsidRPr="00D458A2" w:rsidRDefault="00D458A2" w:rsidP="00D57D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8A2">
        <w:rPr>
          <w:rFonts w:ascii="Times New Roman" w:hAnsi="Times New Roman"/>
          <w:b/>
          <w:sz w:val="28"/>
          <w:szCs w:val="28"/>
        </w:rPr>
        <w:lastRenderedPageBreak/>
        <w:t>1.3</w:t>
      </w:r>
      <w:r w:rsidR="00501880" w:rsidRPr="00D458A2">
        <w:rPr>
          <w:rFonts w:ascii="Times New Roman" w:hAnsi="Times New Roman"/>
          <w:b/>
          <w:sz w:val="28"/>
          <w:szCs w:val="28"/>
        </w:rPr>
        <w:t>. Баян,  история</w:t>
      </w:r>
    </w:p>
    <w:p w:rsidR="00501880" w:rsidRDefault="00501880" w:rsidP="00C23E4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 xml:space="preserve">Создателем первой русской хроматической гармоники был русский музыкант Николай Иванович Белобородов, который в течение всей своей жизни стремился к созданию новой гармоники с хроматическим строем. Наконец, в </w:t>
      </w:r>
      <w:smartTag w:uri="urn:schemas-microsoft-com:office:smarttags" w:element="metricconverter">
        <w:smartTagPr>
          <w:attr w:name="ProductID" w:val="1870 г"/>
        </w:smartTagPr>
        <w:r w:rsidRPr="00A805AB">
          <w:rPr>
            <w:rFonts w:ascii="Times New Roman" w:hAnsi="Times New Roman"/>
            <w:sz w:val="28"/>
            <w:szCs w:val="28"/>
          </w:rPr>
          <w:t>1870 г</w:t>
        </w:r>
      </w:smartTag>
      <w:r>
        <w:rPr>
          <w:rFonts w:ascii="Times New Roman" w:hAnsi="Times New Roman"/>
          <w:sz w:val="28"/>
          <w:szCs w:val="28"/>
        </w:rPr>
        <w:t xml:space="preserve">. новый инструмент был создан. </w:t>
      </w:r>
      <w:r w:rsidRPr="00A805AB">
        <w:rPr>
          <w:rFonts w:ascii="Times New Roman" w:hAnsi="Times New Roman"/>
          <w:sz w:val="28"/>
          <w:szCs w:val="28"/>
        </w:rPr>
        <w:t>В гармонике Белобородова  правая клавиатура состояла из двух рядов. Двенадцать клавиш первого ряда, расположенных ближе к сетке, были похожи на черные клавиши фортепиано. Клавиатура для левой руки (басовая) состояла из размещенных в одном ряду десяти больших клавиш такой же формы, как и клавиши современных гармоник и баянов.</w:t>
      </w:r>
    </w:p>
    <w:p w:rsidR="00501880" w:rsidRPr="00A805AB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 xml:space="preserve"> Итальянский мастер Паоло Сопрани в 1897 году создал прототип будущего баяна.  В </w:t>
      </w:r>
      <w:smartTag w:uri="urn:schemas-microsoft-com:office:smarttags" w:element="metricconverter">
        <w:smartTagPr>
          <w:attr w:name="ProductID" w:val="1907 г"/>
        </w:smartTagPr>
        <w:r w:rsidRPr="00A805AB">
          <w:rPr>
            <w:rFonts w:ascii="Times New Roman" w:hAnsi="Times New Roman"/>
            <w:sz w:val="28"/>
            <w:szCs w:val="28"/>
          </w:rPr>
          <w:t>1907 г</w:t>
        </w:r>
      </w:smartTag>
      <w:r w:rsidRPr="00A805AB">
        <w:rPr>
          <w:rFonts w:ascii="Times New Roman" w:hAnsi="Times New Roman"/>
          <w:sz w:val="28"/>
          <w:szCs w:val="28"/>
        </w:rPr>
        <w:t>. в Петербурге по заказу исполнителя-гармониста Я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>Орланского-Титаренко мастером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>Стерлиговым был изобретен новый инструмент: с четырьмя рядами кнопок (в виде лопаточек) в правой клавиатуре, издававших один тон на сжим и разжим, имевший полный хроматический звукоряд. В левой клавиатуре, помимо полного хроматического звукоряда басов, имелись готовые аккорды – мажор, минор и септаккорд</w:t>
      </w:r>
      <w:r>
        <w:rPr>
          <w:rFonts w:ascii="Times New Roman" w:hAnsi="Times New Roman"/>
          <w:sz w:val="28"/>
          <w:szCs w:val="28"/>
        </w:rPr>
        <w:t>.</w:t>
      </w:r>
      <w:r w:rsidRPr="00A8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виатура б</w:t>
      </w:r>
      <w:r w:rsidRPr="00A805AB">
        <w:rPr>
          <w:rFonts w:ascii="Times New Roman" w:hAnsi="Times New Roman"/>
          <w:sz w:val="28"/>
          <w:szCs w:val="28"/>
        </w:rPr>
        <w:t xml:space="preserve">аяна Стерлигова получила название петербургской (ленинградской) системы.. Этот инструмент мастер и исполнитель назвали баян, по имени древнерусского певца-сказителя Бояна. </w:t>
      </w:r>
    </w:p>
    <w:p w:rsidR="00501880" w:rsidRPr="00A0679D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 xml:space="preserve">Общеупотребительной системой стала московская. Объединение мастеров-кустарей в артели уже при Советской власти в 20-е годы, а затем организация гармонных фабрик в 30-е годы способствовали увеличению выпуска инструментов. Появляется баян с выборным аккомпанементом (при нажатии одной кнопки в левой клавиатуре вместо аккорда звучит один тон) </w:t>
      </w:r>
    </w:p>
    <w:p w:rsidR="00B432D6" w:rsidRDefault="002D7908" w:rsidP="00B432D6">
      <w:pPr>
        <w:spacing w:line="360" w:lineRule="auto"/>
        <w:jc w:val="center"/>
      </w:pPr>
      <w:r>
        <w:fldChar w:fldCharType="begin"/>
      </w:r>
      <w:r>
        <w:instrText xml:space="preserve"> INCLUDEPICTURE  "http://www.accordion-nt.spb.ru/images/msk_sm.jpg" \* MERGEFORMATINET </w:instrText>
      </w:r>
      <w:r>
        <w:fldChar w:fldCharType="separate"/>
      </w:r>
      <w:r w:rsidR="004E5E26">
        <w:fldChar w:fldCharType="begin"/>
      </w:r>
      <w:r w:rsidR="004E5E26">
        <w:instrText xml:space="preserve"> INCLUDEPICTURE  "http://www.accordion-nt.spb.ru/images/msk_sm.jpg" \* MERGEFORMATINET </w:instrText>
      </w:r>
      <w:r w:rsidR="004E5E26">
        <w:fldChar w:fldCharType="separate"/>
      </w:r>
      <w:r w:rsidR="007A68B4">
        <w:fldChar w:fldCharType="begin"/>
      </w:r>
      <w:r w:rsidR="007A68B4">
        <w:instrText xml:space="preserve"> INCLUDEPICTURE  "http://www.accordion-nt.spb.ru/images/msk_sm.jpg" \* MERGEFORMATINET </w:instrText>
      </w:r>
      <w:r w:rsidR="007A68B4">
        <w:fldChar w:fldCharType="separate"/>
      </w:r>
      <w:r w:rsidR="00E861F3">
        <w:fldChar w:fldCharType="begin"/>
      </w:r>
      <w:r w:rsidR="00E861F3">
        <w:instrText xml:space="preserve"> INCLUDEPICTURE  "http://www.accordion-nt.spb.ru/images/msk_sm.jpg" \* MERGEFORMATINET </w:instrText>
      </w:r>
      <w:r w:rsidR="00E861F3">
        <w:fldChar w:fldCharType="separate"/>
      </w:r>
      <w:r w:rsidR="00B03410">
        <w:fldChar w:fldCharType="begin"/>
      </w:r>
      <w:r w:rsidR="00B03410">
        <w:instrText xml:space="preserve"> </w:instrText>
      </w:r>
      <w:r w:rsidR="00B03410">
        <w:instrText>INCLUDEPICTURE  "http://www.accordion-nt.spb.ru/images/msk_sm.jpg" \* MERGEFORMAT</w:instrText>
      </w:r>
      <w:r w:rsidR="00B03410">
        <w:instrText>INET</w:instrText>
      </w:r>
      <w:r w:rsidR="00B03410">
        <w:instrText xml:space="preserve"> </w:instrText>
      </w:r>
      <w:r w:rsidR="00B03410">
        <w:fldChar w:fldCharType="separate"/>
      </w:r>
      <w:r w:rsidR="00B03410">
        <w:pict>
          <v:shape id="_x0000_i1029" type="#_x0000_t75" alt="" style="width:217.5pt;height:68.25pt">
            <v:imagedata r:id="rId12" r:href="rId13"/>
          </v:shape>
        </w:pict>
      </w:r>
      <w:r w:rsidR="00B03410">
        <w:fldChar w:fldCharType="end"/>
      </w:r>
      <w:r w:rsidR="00E861F3">
        <w:fldChar w:fldCharType="end"/>
      </w:r>
      <w:r w:rsidR="007A68B4">
        <w:fldChar w:fldCharType="end"/>
      </w:r>
      <w:r w:rsidR="004E5E26">
        <w:fldChar w:fldCharType="end"/>
      </w:r>
      <w:r>
        <w:fldChar w:fldCharType="end"/>
      </w:r>
      <w:r w:rsidR="00A0679D" w:rsidRPr="00A0679D">
        <w:t xml:space="preserve">                 </w:t>
      </w:r>
    </w:p>
    <w:p w:rsidR="00A0679D" w:rsidRPr="00A0679D" w:rsidRDefault="00A0679D" w:rsidP="00B432D6">
      <w:pPr>
        <w:spacing w:line="360" w:lineRule="auto"/>
        <w:jc w:val="center"/>
      </w:pPr>
      <w:r w:rsidRPr="00A0679D">
        <w:t xml:space="preserve"> </w:t>
      </w:r>
      <w:r w:rsidR="00501880" w:rsidRPr="00717314">
        <w:rPr>
          <w:rFonts w:ascii="Times New Roman" w:hAnsi="Times New Roman"/>
          <w:b/>
          <w:i/>
          <w:sz w:val="28"/>
          <w:szCs w:val="28"/>
        </w:rPr>
        <w:t>Московская система</w:t>
      </w:r>
    </w:p>
    <w:p w:rsidR="00501880" w:rsidRPr="00A0679D" w:rsidRDefault="00A0679D" w:rsidP="00A0679D">
      <w:pPr>
        <w:spacing w:line="360" w:lineRule="auto"/>
        <w:jc w:val="both"/>
      </w:pPr>
      <w:r w:rsidRPr="00A0679D">
        <w:lastRenderedPageBreak/>
        <w:t xml:space="preserve">     </w:t>
      </w:r>
      <w:r w:rsidR="00717314">
        <w:rPr>
          <w:rFonts w:ascii="Times New Roman" w:hAnsi="Times New Roman"/>
          <w:sz w:val="28"/>
          <w:szCs w:val="28"/>
        </w:rPr>
        <w:t xml:space="preserve">        </w:t>
      </w:r>
      <w:r w:rsidR="00501880" w:rsidRPr="00CC49E1">
        <w:rPr>
          <w:rFonts w:ascii="Times New Roman" w:hAnsi="Times New Roman"/>
          <w:sz w:val="28"/>
          <w:szCs w:val="28"/>
        </w:rPr>
        <w:t xml:space="preserve">    В начале XX века, особенно после революции, баян стал выпускаться в серийном производстве на специальных фабриках. Он приобрел массовое распространение. Гармоники постепенно уходили в прошлое, а баян можно было увидеть повсеместно: на свадьбах, танцевальных и концертных площадках, в клубах и прочих народных гуляньях. Обладавший большими гармоническими и тембровыми возможностями баян стал незаменимым аккомпанирующим инструментом, подобно роялю. Сравнительно легкий и удобный для переноса, он был подобен маленькому оркестру, совмещавшему возможности разных инструментов. </w:t>
      </w:r>
      <w:r w:rsidR="00501880" w:rsidRPr="00A805AB">
        <w:rPr>
          <w:rFonts w:ascii="Times New Roman" w:hAnsi="Times New Roman"/>
          <w:sz w:val="28"/>
          <w:szCs w:val="28"/>
        </w:rPr>
        <w:t xml:space="preserve"> Для серийного производства был выбран наиболее простой по конструкции и технологичный в сборке баян московской системы с количеством клавиш-кнопок 52x100. На тульской и московской баянных фабриках в результате расширения производственных цехов и механизации ряда подготовительных операций выпуск баянов только в первую половину 30-х годов увеличился в несколько десятков раз. Организуются цехи по изготовлению концертных инструментов по индивидуальным заказам, где трудятся лучшие мастера. </w:t>
      </w:r>
    </w:p>
    <w:p w:rsidR="00501880" w:rsidRPr="00A0679D" w:rsidRDefault="00501880" w:rsidP="00A067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805AB">
        <w:rPr>
          <w:rFonts w:ascii="Times New Roman" w:hAnsi="Times New Roman"/>
          <w:sz w:val="28"/>
          <w:szCs w:val="28"/>
        </w:rPr>
        <w:t xml:space="preserve">Со второй половины 30-х годов баян становится самым массовым музыкальным инструментом в быту и музыкальной самодеятельности городского населения, вытесняя постепенно гармонику. Его конструкция стабилизируется. Новый этап в развитии инструмента наступает в 50-е годы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являются новые конструкции баянов –Россия, Левша, Юпитер – многотембровые, цельнопланочные баяны. Имели 4 голоса, от 4 до 5 рядов в правой клавиатуре и выборную систему.</w:t>
      </w:r>
    </w:p>
    <w:p w:rsidR="00B432D6" w:rsidRDefault="00C23E46" w:rsidP="00A0679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</w:t>
      </w:r>
      <w:r w:rsidR="00B03410">
        <w:pict>
          <v:shape id="_x0000_i1030" type="#_x0000_t75" alt="" style="width:93.75pt;height:91.5pt" wrapcoords="-67 0 -67 21540 21600 21540 21600 0 -67 0" o:allowoverlap="f">
            <v:imagedata r:id="rId14" o:title=""/>
          </v:shape>
        </w:pic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01880" w:rsidRPr="00C23E46" w:rsidRDefault="00B432D6" w:rsidP="00A0679D">
      <w:pPr>
        <w:pStyle w:val="a3"/>
        <w:spacing w:line="360" w:lineRule="auto"/>
        <w:ind w:left="0"/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23E46">
        <w:rPr>
          <w:rFonts w:ascii="Times New Roman" w:hAnsi="Times New Roman"/>
          <w:b/>
          <w:sz w:val="28"/>
          <w:szCs w:val="28"/>
        </w:rPr>
        <w:t xml:space="preserve"> </w:t>
      </w:r>
      <w:r w:rsidR="00C23E46" w:rsidRPr="00C23E46">
        <w:rPr>
          <w:rFonts w:ascii="Times New Roman" w:hAnsi="Times New Roman"/>
          <w:b/>
          <w:sz w:val="28"/>
          <w:szCs w:val="28"/>
        </w:rPr>
        <w:t>Многотембровый готово-выборный баян «Россия»</w:t>
      </w:r>
    </w:p>
    <w:p w:rsidR="00C23E46" w:rsidRDefault="00C23E46" w:rsidP="00C23E46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0679D" w:rsidRPr="00C23E46" w:rsidRDefault="00501880" w:rsidP="00A067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458A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805AB">
        <w:rPr>
          <w:rFonts w:ascii="Times New Roman" w:hAnsi="Times New Roman"/>
          <w:b/>
          <w:sz w:val="28"/>
          <w:szCs w:val="28"/>
        </w:rPr>
        <w:t>Аккордеон</w:t>
      </w:r>
    </w:p>
    <w:p w:rsidR="00501880" w:rsidRPr="00A0679D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576A">
        <w:rPr>
          <w:rFonts w:ascii="Times New Roman" w:hAnsi="Times New Roman"/>
          <w:sz w:val="28"/>
          <w:szCs w:val="28"/>
        </w:rPr>
        <w:t>Создателями аккордеонов с</w:t>
      </w:r>
      <w:r w:rsidR="00C23E46">
        <w:rPr>
          <w:rFonts w:ascii="Times New Roman" w:hAnsi="Times New Roman"/>
          <w:sz w:val="28"/>
          <w:szCs w:val="28"/>
        </w:rPr>
        <w:t xml:space="preserve">овременного типа в нашей стране </w:t>
      </w:r>
      <w:r w:rsidRPr="0021576A">
        <w:rPr>
          <w:rFonts w:ascii="Times New Roman" w:hAnsi="Times New Roman"/>
          <w:sz w:val="28"/>
          <w:szCs w:val="28"/>
        </w:rPr>
        <w:t xml:space="preserve">явились мастера ленинградской фабрики "Красный партизан" М. Д. Столбов и Б. Н. Самсонов (1934-1936 гг.). </w:t>
      </w:r>
    </w:p>
    <w:p w:rsidR="00501880" w:rsidRPr="0021576A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576A">
        <w:rPr>
          <w:rFonts w:ascii="Times New Roman" w:hAnsi="Times New Roman"/>
          <w:sz w:val="28"/>
          <w:szCs w:val="28"/>
        </w:rPr>
        <w:t xml:space="preserve">В эти же годы создаются крупные промышленные предприятия по производству язычковых музыкальных инструментов в Москве, Ленинграде, Туле, Кирове, Вологде, Ростове-на-Дону и других городах нашей страны. </w:t>
      </w:r>
    </w:p>
    <w:p w:rsidR="00501880" w:rsidRPr="0021576A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76A">
        <w:rPr>
          <w:rFonts w:ascii="Times New Roman" w:hAnsi="Times New Roman"/>
          <w:sz w:val="28"/>
          <w:szCs w:val="28"/>
        </w:rPr>
        <w:tab/>
        <w:t xml:space="preserve">В </w:t>
      </w:r>
      <w:smartTag w:uri="urn:schemas-microsoft-com:office:smarttags" w:element="metricconverter">
        <w:smartTagPr>
          <w:attr w:name="ProductID" w:val="1934 г"/>
        </w:smartTagPr>
        <w:r w:rsidRPr="0021576A">
          <w:rPr>
            <w:rFonts w:ascii="Times New Roman" w:hAnsi="Times New Roman"/>
            <w:sz w:val="28"/>
            <w:szCs w:val="28"/>
          </w:rPr>
          <w:t>1934 г</w:t>
        </w:r>
      </w:smartTag>
      <w:r w:rsidRPr="0021576A">
        <w:rPr>
          <w:rFonts w:ascii="Times New Roman" w:hAnsi="Times New Roman"/>
          <w:sz w:val="28"/>
          <w:szCs w:val="28"/>
        </w:rPr>
        <w:t>. был создан Государственный научно-исследовательский институт музыкальной промышленности, который наряду с другими работами приступил к исследованию и разработке теоретических вопросов, связанных с акустикой язычковых музыкальных инструментов, применяемыми материалами, созданием контрольных приборов. В 40-х годах 20 века в СССР было организовано производство аккордеонов, прообразом которых были русские рояльные гармоники.</w:t>
      </w:r>
    </w:p>
    <w:p w:rsidR="00501880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76A">
        <w:rPr>
          <w:rFonts w:ascii="Times New Roman" w:hAnsi="Times New Roman"/>
          <w:sz w:val="28"/>
          <w:szCs w:val="28"/>
        </w:rPr>
        <w:tab/>
        <w:t xml:space="preserve">После Великой Отечественной войны начатые институтом работы были продолжены на Московской экспериментальной фабрике музыкальных инструментов. </w:t>
      </w:r>
    </w:p>
    <w:p w:rsidR="00B432D6" w:rsidRPr="00C23E46" w:rsidRDefault="00B432D6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880" w:rsidRDefault="00D458A2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равнительный анализ</w:t>
      </w:r>
    </w:p>
    <w:p w:rsidR="00501880" w:rsidRPr="00D458A2" w:rsidRDefault="00501880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58A2">
        <w:rPr>
          <w:rFonts w:ascii="Times New Roman" w:hAnsi="Times New Roman"/>
          <w:b/>
          <w:sz w:val="28"/>
          <w:szCs w:val="28"/>
        </w:rPr>
        <w:t>2.1. Масса, габариты</w:t>
      </w:r>
    </w:p>
    <w:p w:rsidR="00501880" w:rsidRPr="00A805AB" w:rsidRDefault="00501880" w:rsidP="00D57D6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b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>Баян  имеет несколько больший вес из-за конструктивных особенностей.</w:t>
      </w:r>
    </w:p>
    <w:p w:rsidR="00B83454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 xml:space="preserve">У баяна всегда больше диапазон из-за раскладки клавиатуры, например, в габариты аккордеона с 26 клавишами в правой руке, можно уместить 40 баянных кнопок. Из-за этого значительно увеличивается кол-во голосов и планок.  Также сказывается нередкое наличие у баяна выборной системы, что добавляет больше механических </w:t>
      </w:r>
      <w:r>
        <w:rPr>
          <w:rFonts w:ascii="Times New Roman" w:hAnsi="Times New Roman"/>
          <w:sz w:val="28"/>
          <w:szCs w:val="28"/>
        </w:rPr>
        <w:t>деталей</w:t>
      </w:r>
      <w:r w:rsidRPr="00A805AB">
        <w:rPr>
          <w:rFonts w:ascii="Times New Roman" w:hAnsi="Times New Roman"/>
          <w:sz w:val="28"/>
          <w:szCs w:val="28"/>
        </w:rPr>
        <w:t>.</w:t>
      </w:r>
    </w:p>
    <w:p w:rsidR="00501880" w:rsidRPr="00A805AB" w:rsidRDefault="00B83454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501880" w:rsidRPr="00A805AB">
        <w:rPr>
          <w:rFonts w:ascii="Times New Roman" w:hAnsi="Times New Roman"/>
          <w:sz w:val="28"/>
          <w:szCs w:val="28"/>
        </w:rPr>
        <w:t>Габариты полного аккордеона по высоте больше, из-за того, что используется клавиатура как у фортепиано, хоть и с уменьшенной мензурой. На правом полукорпусе у аккордеона сверху и снизу есть выступы для увеличения диапазона и удобства удержания инструмен</w:t>
      </w:r>
      <w:r w:rsidR="00501880">
        <w:rPr>
          <w:rFonts w:ascii="Times New Roman" w:hAnsi="Times New Roman"/>
          <w:sz w:val="28"/>
          <w:szCs w:val="28"/>
        </w:rPr>
        <w:t>та. Аккордеоны меньше по глубине</w:t>
      </w:r>
      <w:r w:rsidR="00501880" w:rsidRPr="00A805AB">
        <w:rPr>
          <w:rFonts w:ascii="Times New Roman" w:hAnsi="Times New Roman"/>
          <w:sz w:val="28"/>
          <w:szCs w:val="28"/>
        </w:rPr>
        <w:t>, потому что у них как бы два ряда клавиш, а у баяна - три.</w:t>
      </w:r>
    </w:p>
    <w:p w:rsidR="00501880" w:rsidRPr="00A805AB" w:rsidRDefault="00501880" w:rsidP="00D57D60">
      <w:pPr>
        <w:pStyle w:val="a3"/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</w:r>
      <w:r w:rsidR="002D7908">
        <w:fldChar w:fldCharType="begin"/>
      </w:r>
      <w:r w:rsidR="002D7908">
        <w:instrText xml:space="preserve"> INCLUDEPICTURE  "http://kniganot.ru/wp-content/uploads/2013/05/less1_bayan.jpg" \* MERGEFORMATINET </w:instrText>
      </w:r>
      <w:r w:rsidR="002D7908">
        <w:fldChar w:fldCharType="separate"/>
      </w:r>
      <w:r w:rsidR="004E5E26">
        <w:fldChar w:fldCharType="begin"/>
      </w:r>
      <w:r w:rsidR="004E5E26">
        <w:instrText xml:space="preserve"> INCLUDEPICTURE  "http://kniganot.ru/wp-content/uploads/2013/05/less1_bayan.jpg" \* MERGEFORMATINET </w:instrText>
      </w:r>
      <w:r w:rsidR="004E5E26">
        <w:fldChar w:fldCharType="separate"/>
      </w:r>
      <w:r w:rsidR="007A68B4">
        <w:fldChar w:fldCharType="begin"/>
      </w:r>
      <w:r w:rsidR="007A68B4">
        <w:instrText xml:space="preserve"> INCLUDEPICTURE  "http://kniganot.ru/wp-content/uploads/2013/05/less1_bayan.jpg" \* MERGEFORMATINET </w:instrText>
      </w:r>
      <w:r w:rsidR="007A68B4">
        <w:fldChar w:fldCharType="separate"/>
      </w:r>
      <w:r w:rsidR="00E861F3">
        <w:fldChar w:fldCharType="begin"/>
      </w:r>
      <w:r w:rsidR="00E861F3">
        <w:instrText xml:space="preserve"> INCLUDEPICTURE  "http://kniganot.ru/wp-content/uploads/2013/05/less1_bayan.jpg" \* MERGEFORMATINET </w:instrText>
      </w:r>
      <w:r w:rsidR="00E861F3">
        <w:fldChar w:fldCharType="separate"/>
      </w:r>
      <w:r w:rsidR="00B03410">
        <w:fldChar w:fldCharType="begin"/>
      </w:r>
      <w:r w:rsidR="00B03410">
        <w:instrText xml:space="preserve"> </w:instrText>
      </w:r>
      <w:r w:rsidR="00B03410">
        <w:instrText>INCLUDEPICTURE  "http://kniganot.ru/wp-content/uploads/2013/05/less1_bayan.jpg" \* MERGEFORMATINET</w:instrText>
      </w:r>
      <w:r w:rsidR="00B03410">
        <w:instrText xml:space="preserve"> </w:instrText>
      </w:r>
      <w:r w:rsidR="00B03410">
        <w:fldChar w:fldCharType="separate"/>
      </w:r>
      <w:r w:rsidR="00B03410">
        <w:pict>
          <v:shape id="_x0000_i1031" type="#_x0000_t75" alt="" style="width:261pt;height:181.5pt">
            <v:imagedata r:id="rId15" r:href="rId16"/>
          </v:shape>
        </w:pict>
      </w:r>
      <w:r w:rsidR="00B03410">
        <w:fldChar w:fldCharType="end"/>
      </w:r>
      <w:r w:rsidR="00E861F3">
        <w:fldChar w:fldCharType="end"/>
      </w:r>
      <w:r w:rsidR="007A68B4">
        <w:fldChar w:fldCharType="end"/>
      </w:r>
      <w:r w:rsidR="004E5E26">
        <w:fldChar w:fldCharType="end"/>
      </w:r>
      <w:r w:rsidR="002D7908">
        <w:fldChar w:fldCharType="end"/>
      </w:r>
      <w:r w:rsidRPr="0027547A">
        <w:t xml:space="preserve"> </w:t>
      </w:r>
      <w:r w:rsidR="002D7908">
        <w:fldChar w:fldCharType="begin"/>
      </w:r>
      <w:r w:rsidR="002D7908">
        <w:instrText xml:space="preserve"> INCLUDEPICTURE  "http://images.vector-images.com/clp2/183526/clp891033.jpg" \* MERGEFORMATINET </w:instrText>
      </w:r>
      <w:r w:rsidR="002D7908">
        <w:fldChar w:fldCharType="separate"/>
      </w:r>
      <w:r w:rsidR="004E5E26">
        <w:fldChar w:fldCharType="begin"/>
      </w:r>
      <w:r w:rsidR="004E5E26">
        <w:instrText xml:space="preserve"> INCLUDEPICTURE  "http://images.vector-images.com/clp2/183526/clp891033.jpg" \* MERGEFORMATINET </w:instrText>
      </w:r>
      <w:r w:rsidR="004E5E26">
        <w:fldChar w:fldCharType="separate"/>
      </w:r>
      <w:r w:rsidR="007A68B4">
        <w:fldChar w:fldCharType="begin"/>
      </w:r>
      <w:r w:rsidR="007A68B4">
        <w:instrText xml:space="preserve"> INCLUDEPICTURE  "http://images.vector-images.com/clp2/183526/clp891033.jpg" \* MERGEFORMATINET </w:instrText>
      </w:r>
      <w:r w:rsidR="007A68B4">
        <w:fldChar w:fldCharType="separate"/>
      </w:r>
      <w:r w:rsidR="00E861F3">
        <w:fldChar w:fldCharType="begin"/>
      </w:r>
      <w:r w:rsidR="00E861F3">
        <w:instrText xml:space="preserve"> INCLUDEPICTURE  "http://images.vector-images.com/clp2/183526/clp891033.jpg" \* MERGEFORMATINET </w:instrText>
      </w:r>
      <w:r w:rsidR="00E861F3">
        <w:fldChar w:fldCharType="separate"/>
      </w:r>
      <w:r w:rsidR="00B03410">
        <w:fldChar w:fldCharType="begin"/>
      </w:r>
      <w:r w:rsidR="00B03410">
        <w:instrText xml:space="preserve"> </w:instrText>
      </w:r>
      <w:r w:rsidR="00B03410">
        <w:instrText>INCLUDEPICTURE  "http://images.vector-images.com/clp2/183526/clp891033.jpg" \* MERGEFORMATINET</w:instrText>
      </w:r>
      <w:r w:rsidR="00B03410">
        <w:instrText xml:space="preserve"> </w:instrText>
      </w:r>
      <w:r w:rsidR="00B03410">
        <w:fldChar w:fldCharType="separate"/>
      </w:r>
      <w:r w:rsidR="00B03410">
        <w:pict>
          <v:shape id="_x0000_i1032" type="#_x0000_t75" alt="" style="width:180.75pt;height:180.75pt">
            <v:imagedata r:id="rId17" r:href="rId18"/>
          </v:shape>
        </w:pict>
      </w:r>
      <w:r w:rsidR="00B03410">
        <w:fldChar w:fldCharType="end"/>
      </w:r>
      <w:r w:rsidR="00E861F3">
        <w:fldChar w:fldCharType="end"/>
      </w:r>
      <w:r w:rsidR="007A68B4">
        <w:fldChar w:fldCharType="end"/>
      </w:r>
      <w:r w:rsidR="004E5E26">
        <w:fldChar w:fldCharType="end"/>
      </w:r>
      <w:r w:rsidR="002D7908">
        <w:fldChar w:fldCharType="end"/>
      </w:r>
    </w:p>
    <w:p w:rsidR="00501880" w:rsidRDefault="00501880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1880" w:rsidRDefault="00501880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1880" w:rsidRPr="00A805AB" w:rsidRDefault="00501880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05AB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</w:t>
      </w:r>
      <w:r w:rsidRPr="00A805AB">
        <w:rPr>
          <w:rFonts w:ascii="Times New Roman" w:hAnsi="Times New Roman"/>
          <w:b/>
          <w:sz w:val="28"/>
          <w:szCs w:val="28"/>
        </w:rPr>
        <w:t xml:space="preserve"> Тембровые характеристики</w:t>
      </w:r>
    </w:p>
    <w:p w:rsidR="00501880" w:rsidRDefault="00501880" w:rsidP="00C23E46">
      <w:pPr>
        <w:pStyle w:val="a3"/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50-х годов ХХ века стали выпускать 2 типа баянов: двухголосные - </w:t>
      </w:r>
      <w:r w:rsidRPr="00A805AB">
        <w:rPr>
          <w:rFonts w:ascii="Times New Roman" w:hAnsi="Times New Roman"/>
          <w:sz w:val="28"/>
          <w:szCs w:val="28"/>
        </w:rPr>
        <w:t>два голоса настроены в унисон для усиления звука</w:t>
      </w:r>
      <w:r>
        <w:rPr>
          <w:rFonts w:ascii="Times New Roman" w:hAnsi="Times New Roman"/>
          <w:sz w:val="28"/>
          <w:szCs w:val="28"/>
        </w:rPr>
        <w:t xml:space="preserve"> и многотембровые - р</w:t>
      </w:r>
      <w:r w:rsidRPr="00A805AB">
        <w:rPr>
          <w:rFonts w:ascii="Times New Roman" w:hAnsi="Times New Roman"/>
          <w:sz w:val="28"/>
          <w:szCs w:val="28"/>
        </w:rPr>
        <w:t xml:space="preserve">егистры комбинируют различные сочетания </w:t>
      </w:r>
      <w:r>
        <w:rPr>
          <w:rFonts w:ascii="Times New Roman" w:hAnsi="Times New Roman"/>
          <w:sz w:val="28"/>
          <w:szCs w:val="28"/>
        </w:rPr>
        <w:t xml:space="preserve">от 3 до 4 </w:t>
      </w:r>
      <w:r w:rsidRPr="00A805AB">
        <w:rPr>
          <w:rFonts w:ascii="Times New Roman" w:hAnsi="Times New Roman"/>
          <w:sz w:val="28"/>
          <w:szCs w:val="28"/>
        </w:rPr>
        <w:t xml:space="preserve">голосов, создавая их унисонные, октавные удвоения и утроения с возможностью включения и выключения отдельных голосовых планок. </w:t>
      </w:r>
      <w:r>
        <w:rPr>
          <w:rFonts w:ascii="Times New Roman" w:hAnsi="Times New Roman"/>
          <w:sz w:val="28"/>
          <w:szCs w:val="28"/>
        </w:rPr>
        <w:t>Тембральное разнообразие создается за счет ломанной деки в правом полукорпусе – расположенные на ней голоса звучат мягче и приглушеннее.</w:t>
      </w:r>
    </w:p>
    <w:p w:rsidR="00501880" w:rsidRPr="00A805AB" w:rsidRDefault="00501880" w:rsidP="00C23E46">
      <w:pPr>
        <w:pStyle w:val="a3"/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В процессе эволюции аккордеона одним из его свойств стала характерная настройка «в разлив», образовавшая соответствующий оригинальный тембр,  четко зафиксированный в общественном  сознании, в значительной мере определяя своеобразие звукового образа аккордеона.</w:t>
      </w:r>
    </w:p>
    <w:p w:rsidR="00501880" w:rsidRPr="00A805AB" w:rsidRDefault="00501880" w:rsidP="00C23E46">
      <w:pPr>
        <w:pStyle w:val="a3"/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 xml:space="preserve">Даже у простого аккордеона есть регистры в правой руке. Регистры изменяют сочетания различных голосов, что изменяет тембр звучания. Это помогает расширить исполнительские возможности аккордеона, искусственно </w:t>
      </w:r>
      <w:r w:rsidRPr="00A805AB">
        <w:rPr>
          <w:rFonts w:ascii="Times New Roman" w:hAnsi="Times New Roman"/>
          <w:sz w:val="28"/>
          <w:szCs w:val="28"/>
        </w:rPr>
        <w:lastRenderedPageBreak/>
        <w:t>расширить диапазон звучания за счет голосов настроенных на октаву ниже или выше.</w:t>
      </w:r>
    </w:p>
    <w:p w:rsidR="00501880" w:rsidRPr="00A805AB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более совершенных аккордеонов</w:t>
      </w:r>
      <w:r w:rsidRPr="00A805AB">
        <w:rPr>
          <w:rFonts w:ascii="Times New Roman" w:hAnsi="Times New Roman"/>
          <w:sz w:val="28"/>
          <w:szCs w:val="28"/>
        </w:rPr>
        <w:t xml:space="preserve"> устанавливаются регистры на левой руке, у баянов на этом месте обычно находится переключатель выборной клавиатуры. </w:t>
      </w:r>
    </w:p>
    <w:p w:rsidR="00501880" w:rsidRPr="00DC6489" w:rsidRDefault="00501880" w:rsidP="00DC6489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1880" w:rsidRPr="00DC6489" w:rsidRDefault="00501880" w:rsidP="00D57D6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t>2.3. Динамические</w:t>
      </w:r>
    </w:p>
    <w:p w:rsidR="00501880" w:rsidRPr="00A805AB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>Динамические характеристики достаточно с</w:t>
      </w:r>
      <w:r>
        <w:rPr>
          <w:rFonts w:ascii="Times New Roman" w:hAnsi="Times New Roman"/>
          <w:sz w:val="28"/>
          <w:szCs w:val="28"/>
        </w:rPr>
        <w:t xml:space="preserve">хожи, однако баян имеет </w:t>
      </w:r>
      <w:r w:rsidRPr="00A805AB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 объемное  и мощное звучание.</w:t>
      </w:r>
    </w:p>
    <w:p w:rsidR="00501880" w:rsidRPr="00A805AB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аян как правило </w:t>
      </w:r>
      <w:r w:rsidRPr="00A805AB">
        <w:rPr>
          <w:rFonts w:ascii="Times New Roman" w:hAnsi="Times New Roman"/>
          <w:sz w:val="28"/>
          <w:szCs w:val="28"/>
        </w:rPr>
        <w:t xml:space="preserve">оснащается цельными планками, </w:t>
      </w:r>
      <w:r>
        <w:rPr>
          <w:rFonts w:ascii="Times New Roman" w:hAnsi="Times New Roman"/>
          <w:sz w:val="28"/>
          <w:szCs w:val="28"/>
        </w:rPr>
        <w:t xml:space="preserve">благодаря этому </w:t>
      </w:r>
      <w:r w:rsidRPr="00A805AB">
        <w:rPr>
          <w:rFonts w:ascii="Times New Roman" w:hAnsi="Times New Roman"/>
          <w:sz w:val="28"/>
          <w:szCs w:val="28"/>
        </w:rPr>
        <w:t xml:space="preserve">баяны обладают более красивым и мощным тембром, но это </w:t>
      </w:r>
      <w:r>
        <w:rPr>
          <w:rFonts w:ascii="Times New Roman" w:hAnsi="Times New Roman"/>
          <w:sz w:val="28"/>
          <w:szCs w:val="28"/>
        </w:rPr>
        <w:t>также влияет на увеличение массы баяна</w:t>
      </w:r>
      <w:r w:rsidRPr="00A805AB">
        <w:rPr>
          <w:rFonts w:ascii="Times New Roman" w:hAnsi="Times New Roman"/>
          <w:sz w:val="28"/>
          <w:szCs w:val="28"/>
        </w:rPr>
        <w:t>.</w:t>
      </w:r>
    </w:p>
    <w:p w:rsidR="00DC6489" w:rsidRDefault="00DC6489" w:rsidP="00C23E46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501880" w:rsidRPr="00C23E46" w:rsidRDefault="00501880" w:rsidP="00C23E4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t>2.4. Конструктивные</w:t>
      </w:r>
    </w:p>
    <w:p w:rsidR="00501880" w:rsidRDefault="00501880" w:rsidP="00D57D6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17E5B">
        <w:rPr>
          <w:rFonts w:ascii="Times New Roman" w:hAnsi="Times New Roman"/>
          <w:i/>
          <w:sz w:val="28"/>
          <w:szCs w:val="28"/>
          <w:u w:val="single"/>
        </w:rPr>
        <w:t>Правый полукорпу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1880" w:rsidRPr="00A805AB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>Главное и основное различия срав</w:t>
      </w:r>
      <w:r>
        <w:rPr>
          <w:rFonts w:ascii="Times New Roman" w:hAnsi="Times New Roman"/>
          <w:sz w:val="28"/>
          <w:szCs w:val="28"/>
        </w:rPr>
        <w:t xml:space="preserve">ниваемых инструментов – правые </w:t>
      </w:r>
      <w:r w:rsidRPr="00A805AB">
        <w:rPr>
          <w:rFonts w:ascii="Times New Roman" w:hAnsi="Times New Roman"/>
          <w:sz w:val="28"/>
          <w:szCs w:val="28"/>
        </w:rPr>
        <w:t xml:space="preserve"> клавиатур</w:t>
      </w:r>
      <w:r>
        <w:rPr>
          <w:rFonts w:ascii="Times New Roman" w:hAnsi="Times New Roman"/>
          <w:sz w:val="28"/>
          <w:szCs w:val="28"/>
        </w:rPr>
        <w:t>ы. Баян унаследовал тип клавиатуры своих  предшественников ,</w:t>
      </w:r>
      <w:r w:rsidRPr="00A805AB">
        <w:rPr>
          <w:rFonts w:ascii="Times New Roman" w:hAnsi="Times New Roman"/>
          <w:sz w:val="28"/>
          <w:szCs w:val="28"/>
        </w:rPr>
        <w:t xml:space="preserve"> у аккордеона фортепианная клавиатура.</w:t>
      </w:r>
    </w:p>
    <w:p w:rsidR="00501880" w:rsidRPr="00A805AB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Прежде всего, различие заключается в строении правого полукорпуса. У старых баянов гриф закреплен немного назад от центра, для удобства нахождения большого пальца за грифом, и для крайнего ряда кнопок применены обратные рычаги, клапаны располагаются перед грифом и за ним. Современная же техника игры этого не предусматривает, большой палец постоянно используется и гриф у современных баянов располагается аналогично аккордеону.</w:t>
      </w:r>
    </w:p>
    <w:p w:rsidR="00501880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У баяна есть две разновидности - трех- и пяти рядные, у пятирядных два ряда - дублирующие. Существует отдельная аппликатура для пятирядных баянов, которая повышает удобство игры.</w:t>
      </w:r>
    </w:p>
    <w:p w:rsidR="00501880" w:rsidRPr="00B17E5B" w:rsidRDefault="00501880" w:rsidP="00D57D6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B17E5B">
        <w:rPr>
          <w:rFonts w:ascii="Times New Roman" w:hAnsi="Times New Roman"/>
          <w:i/>
          <w:sz w:val="28"/>
          <w:szCs w:val="28"/>
          <w:u w:val="single"/>
        </w:rPr>
        <w:t xml:space="preserve">Левый полукорпус. </w:t>
      </w:r>
    </w:p>
    <w:p w:rsidR="00C23E46" w:rsidRDefault="00501880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руктивно схожи. Расположение кнопок одинаковое.</w:t>
      </w:r>
      <w:r w:rsidR="00C23E46">
        <w:rPr>
          <w:rFonts w:ascii="Times New Roman" w:hAnsi="Times New Roman"/>
          <w:sz w:val="28"/>
          <w:szCs w:val="28"/>
        </w:rPr>
        <w:t xml:space="preserve"> </w:t>
      </w:r>
    </w:p>
    <w:p w:rsidR="00501880" w:rsidRDefault="00C23E46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1880">
        <w:rPr>
          <w:rFonts w:ascii="Times New Roman" w:hAnsi="Times New Roman"/>
          <w:sz w:val="28"/>
          <w:szCs w:val="28"/>
        </w:rPr>
        <w:t>В аккордеоне используются регистры как на бас, так и на готовые аккорды.</w:t>
      </w:r>
    </w:p>
    <w:p w:rsidR="00501880" w:rsidRDefault="00C23E46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1880">
        <w:rPr>
          <w:rFonts w:ascii="Times New Roman" w:hAnsi="Times New Roman"/>
          <w:sz w:val="28"/>
          <w:szCs w:val="28"/>
        </w:rPr>
        <w:t>В баяне – регистры используются только на басу. Количество кнопок на унифицированных баянах больше, 100 против 80 при схожих размерах.</w:t>
      </w:r>
    </w:p>
    <w:p w:rsidR="00501880" w:rsidRDefault="00501880" w:rsidP="00D57D6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7547A">
        <w:rPr>
          <w:rFonts w:ascii="Times New Roman" w:hAnsi="Times New Roman"/>
          <w:i/>
          <w:sz w:val="28"/>
          <w:szCs w:val="28"/>
          <w:u w:val="single"/>
        </w:rPr>
        <w:t>Меховые камеры</w:t>
      </w:r>
      <w:r>
        <w:rPr>
          <w:rFonts w:ascii="Times New Roman" w:hAnsi="Times New Roman"/>
          <w:sz w:val="28"/>
          <w:szCs w:val="28"/>
        </w:rPr>
        <w:t xml:space="preserve"> по конструкции одинаковы. </w:t>
      </w:r>
    </w:p>
    <w:p w:rsidR="00501880" w:rsidRPr="00A805AB" w:rsidRDefault="00501880" w:rsidP="00D57D6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01880" w:rsidRPr="00DC6489" w:rsidRDefault="00501880" w:rsidP="00D57D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t>2.5. Исполнительские (аппликатуры и особенности игры)</w:t>
      </w:r>
    </w:p>
    <w:p w:rsidR="00501880" w:rsidRPr="00A805AB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05AB">
        <w:rPr>
          <w:rFonts w:ascii="Times New Roman" w:hAnsi="Times New Roman"/>
          <w:sz w:val="28"/>
          <w:szCs w:val="28"/>
        </w:rPr>
        <w:t xml:space="preserve">Различие в строении клавиатур накладывает серьезные ограничения при переходе с аккордеона на баян и обратно, людям, ранее игравшим на фортепиано, намного легче научится играть на аккордеоне, чем на баяне. Для игры на аккордеоне требуется большая растяжка и беглость пальцев - все звуки там находятся несколько дальше, чем на баяне. Баянная клавиатура отличается большей компактностью и охватом. Если на аккордеоне большим пальцем и мизинцем можно взять всего одну октаву, то на баяне - уже три. Баянная клавиатура имеет более структурированная:  соседние кнопки различаются на полтона, а по рядам -  на малые терции. По этой причине на баяне легче играть интервалами и аккордами. </w:t>
      </w:r>
    </w:p>
    <w:p w:rsidR="00501880" w:rsidRPr="00A805AB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На трехрядных баянах можно играть в четырех различных тональностях, не меняя аппликатуры, на пятирядном можно играть в любой. Создается возможность легко</w:t>
      </w:r>
      <w:r>
        <w:rPr>
          <w:rFonts w:ascii="Times New Roman" w:hAnsi="Times New Roman"/>
          <w:sz w:val="28"/>
          <w:szCs w:val="28"/>
        </w:rPr>
        <w:t>го</w:t>
      </w:r>
      <w:r w:rsidRPr="00A805AB">
        <w:rPr>
          <w:rFonts w:ascii="Times New Roman" w:hAnsi="Times New Roman"/>
          <w:sz w:val="28"/>
          <w:szCs w:val="28"/>
        </w:rPr>
        <w:t xml:space="preserve"> транспонирования при сопровождении ансамблей и певцов. </w:t>
      </w:r>
    </w:p>
    <w:p w:rsidR="00501880" w:rsidRPr="00A805AB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На аккордеоне затруднена игра на выборной клавиатуре ввиду различия клавиатур, когда как на баяне выборная клавиатура представляет собой "перевернутую" правую.</w:t>
      </w:r>
    </w:p>
    <w:p w:rsidR="00501880" w:rsidRDefault="00501880" w:rsidP="00DC6489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4E4A11" w:rsidRDefault="004E4A11" w:rsidP="00DC6489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4E4A11" w:rsidRDefault="004E4A11" w:rsidP="00DC6489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01880" w:rsidRPr="00DC6489" w:rsidRDefault="00501880" w:rsidP="00D57D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lastRenderedPageBreak/>
        <w:t>2.6. Репертуар и применение, бытовани</w:t>
      </w:r>
      <w:r w:rsidR="00DC6489" w:rsidRPr="00DC6489">
        <w:rPr>
          <w:rFonts w:ascii="Times New Roman" w:hAnsi="Times New Roman"/>
          <w:b/>
          <w:sz w:val="28"/>
          <w:szCs w:val="28"/>
        </w:rPr>
        <w:t>е аккордеона и баяна</w:t>
      </w:r>
    </w:p>
    <w:p w:rsidR="00501880" w:rsidRPr="00A805AB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</w:rPr>
        <w:tab/>
        <w:t>Клавишный аккордеон с органно-фортепианной клавиатурой, не имеющий, как баян, глубинных взаимосвязей с русской народной традицией, стал в отечественной музыкальной культуре тем инструментом, который создал в массовом сознании определенные эмоционально-образные, жанрово-стилевые черты, ритмику, фактуру.</w:t>
      </w:r>
      <w:r w:rsidRPr="00433C79">
        <w:t xml:space="preserve"> </w:t>
      </w:r>
      <w:r w:rsidRPr="00433C79">
        <w:rPr>
          <w:rFonts w:ascii="Times New Roman" w:hAnsi="Times New Roman"/>
          <w:sz w:val="28"/>
          <w:szCs w:val="28"/>
        </w:rPr>
        <w:t>Аккордеон широко используется в сферах любительского, самодеятельного, профессионального музицирования.</w:t>
      </w:r>
      <w:r>
        <w:t xml:space="preserve"> </w:t>
      </w:r>
      <w:r w:rsidRPr="00A805AB">
        <w:rPr>
          <w:rFonts w:ascii="Times New Roman" w:hAnsi="Times New Roman"/>
          <w:sz w:val="28"/>
          <w:szCs w:val="28"/>
        </w:rPr>
        <w:t>Стихией клавишного аккордеона в отечественной музыкальной культуре становится популярная эстрадная музыка. Репертуар в основном состоит из  песенно-танцевальных жанров, транскрипций народных мелодий. В академической среде аккордеон занимают меньшую нишу, чем баян. Репертуар музыкантов этого направления состоит в основном из популярных классических произведений, оригинальных сочинений, главным образом, зарубежных авторов.</w:t>
      </w:r>
    </w:p>
    <w:p w:rsidR="00501880" w:rsidRPr="00717314" w:rsidRDefault="00501880" w:rsidP="00C23E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5AB">
        <w:rPr>
          <w:rFonts w:ascii="Times New Roman" w:hAnsi="Times New Roman"/>
          <w:sz w:val="28"/>
          <w:szCs w:val="28"/>
          <w:lang w:eastAsia="ru-RU"/>
        </w:rPr>
        <w:tab/>
        <w:t>Благодаря большому диапазону звукоряда, разнообразию тембро-динамических средств, портативность и мобильность, баян получил, начиная с XX века, большое распространение во многих странах ми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05AB">
        <w:rPr>
          <w:rFonts w:ascii="Times New Roman" w:hAnsi="Times New Roman"/>
          <w:sz w:val="28"/>
          <w:szCs w:val="28"/>
          <w:lang w:eastAsia="ru-RU"/>
        </w:rPr>
        <w:t>В нашей стране баян активно развивался в двух направлениях – с одной стороны баян получил широкое бытование в народной среде, с другой – началась активная профессионализация игры на этом инструменте.</w:t>
      </w:r>
    </w:p>
    <w:p w:rsidR="00501880" w:rsidRDefault="00501880" w:rsidP="00717314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1880" w:rsidRPr="006072CB" w:rsidRDefault="00501880" w:rsidP="00D57D6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2CB">
        <w:rPr>
          <w:rFonts w:ascii="Times New Roman" w:hAnsi="Times New Roman"/>
          <w:b/>
          <w:sz w:val="28"/>
          <w:szCs w:val="28"/>
        </w:rPr>
        <w:t>3.Заключение</w:t>
      </w:r>
    </w:p>
    <w:p w:rsidR="00501880" w:rsidRDefault="00501880" w:rsidP="00C23E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тверждением того, что баян и аккордеон это различные инструменты, служат следующие факты:</w:t>
      </w:r>
      <w:r w:rsidR="00DC6489"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>вес, габариты</w:t>
      </w:r>
      <w:r w:rsidR="00DC6489">
        <w:rPr>
          <w:rFonts w:ascii="Times New Roman" w:hAnsi="Times New Roman"/>
          <w:sz w:val="28"/>
          <w:szCs w:val="28"/>
        </w:rPr>
        <w:t>,</w:t>
      </w:r>
      <w:r w:rsidRPr="00A805AB">
        <w:rPr>
          <w:rFonts w:ascii="Times New Roman" w:hAnsi="Times New Roman"/>
          <w:sz w:val="28"/>
          <w:szCs w:val="28"/>
        </w:rPr>
        <w:t xml:space="preserve"> тембровые</w:t>
      </w:r>
      <w:r w:rsidR="00DC6489">
        <w:rPr>
          <w:rFonts w:ascii="Times New Roman" w:hAnsi="Times New Roman"/>
          <w:sz w:val="28"/>
          <w:szCs w:val="28"/>
        </w:rPr>
        <w:t xml:space="preserve"> характеристики</w:t>
      </w:r>
      <w:r w:rsidRPr="00A805AB">
        <w:rPr>
          <w:rFonts w:ascii="Times New Roman" w:hAnsi="Times New Roman"/>
          <w:sz w:val="28"/>
          <w:szCs w:val="28"/>
        </w:rPr>
        <w:t>,</w:t>
      </w:r>
      <w:r w:rsidR="00DC6489">
        <w:rPr>
          <w:rFonts w:ascii="Times New Roman" w:hAnsi="Times New Roman"/>
          <w:sz w:val="28"/>
          <w:szCs w:val="28"/>
        </w:rPr>
        <w:t xml:space="preserve"> динамические показатели,</w:t>
      </w:r>
      <w:r w:rsidRPr="00A8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ные</w:t>
      </w:r>
      <w:r w:rsidR="00DC6489">
        <w:rPr>
          <w:rFonts w:ascii="Times New Roman" w:hAnsi="Times New Roman"/>
          <w:sz w:val="28"/>
          <w:szCs w:val="28"/>
        </w:rPr>
        <w:t xml:space="preserve"> особен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5AB">
        <w:rPr>
          <w:rFonts w:ascii="Times New Roman" w:hAnsi="Times New Roman"/>
          <w:sz w:val="28"/>
          <w:szCs w:val="28"/>
        </w:rPr>
        <w:t>исполнительские</w:t>
      </w:r>
      <w:r w:rsidR="00DC6489">
        <w:rPr>
          <w:rFonts w:ascii="Times New Roman" w:hAnsi="Times New Roman"/>
          <w:sz w:val="28"/>
          <w:szCs w:val="28"/>
        </w:rPr>
        <w:t xml:space="preserve"> приемы,</w:t>
      </w:r>
      <w:r w:rsidRPr="00A805AB">
        <w:rPr>
          <w:rFonts w:ascii="Times New Roman" w:hAnsi="Times New Roman"/>
          <w:sz w:val="28"/>
          <w:szCs w:val="28"/>
        </w:rPr>
        <w:t xml:space="preserve"> репертуар и применение, бытование аккордеона</w:t>
      </w:r>
      <w:r>
        <w:rPr>
          <w:rFonts w:ascii="Times New Roman" w:hAnsi="Times New Roman"/>
          <w:sz w:val="28"/>
          <w:szCs w:val="28"/>
        </w:rPr>
        <w:tab/>
      </w:r>
      <w:r w:rsidR="00DC6489">
        <w:rPr>
          <w:rFonts w:ascii="Times New Roman" w:hAnsi="Times New Roman"/>
          <w:sz w:val="28"/>
          <w:szCs w:val="28"/>
        </w:rPr>
        <w:t>и баяна.</w:t>
      </w:r>
    </w:p>
    <w:p w:rsidR="00DC6489" w:rsidRPr="00A0679D" w:rsidRDefault="00DC6489" w:rsidP="00C23E4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01880">
        <w:rPr>
          <w:rFonts w:ascii="Times New Roman" w:hAnsi="Times New Roman"/>
          <w:sz w:val="28"/>
          <w:szCs w:val="28"/>
        </w:rPr>
        <w:t>Тем не менее, к настоящему времени по весовым, тембральным, исполнительским, динамическим, репертуарным и прочим признакам баян и аккордеон практически не отличимы. На всех исполнительских конкурсах баянисты  и аккордеонисты соревнуются в одной категории, тогда как еще примерно 30 лет назад эти инструменты представлялись музыкантам далекими.</w:t>
      </w:r>
    </w:p>
    <w:p w:rsidR="00DC6489" w:rsidRDefault="00DC6489" w:rsidP="00B17E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880" w:rsidRPr="00DC6489" w:rsidRDefault="00DC6489" w:rsidP="00B17E5B">
      <w:pPr>
        <w:jc w:val="center"/>
        <w:rPr>
          <w:rFonts w:ascii="Times New Roman" w:hAnsi="Times New Roman"/>
          <w:b/>
          <w:sz w:val="28"/>
          <w:szCs w:val="28"/>
        </w:rPr>
      </w:pPr>
      <w:r w:rsidRPr="00DC6489">
        <w:rPr>
          <w:rFonts w:ascii="Times New Roman" w:hAnsi="Times New Roman"/>
          <w:b/>
          <w:sz w:val="28"/>
          <w:szCs w:val="28"/>
        </w:rPr>
        <w:t>4. Библиография</w:t>
      </w:r>
    </w:p>
    <w:p w:rsidR="003849C8" w:rsidRP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45C61">
        <w:rPr>
          <w:rFonts w:ascii="Times New Roman" w:hAnsi="Times New Roman"/>
          <w:sz w:val="28"/>
          <w:szCs w:val="28"/>
        </w:rPr>
        <w:t xml:space="preserve">Баян и баянист виртуоз// Добрая информация. </w:t>
      </w:r>
      <w:r w:rsidRPr="00F45C61">
        <w:rPr>
          <w:rFonts w:ascii="Times New Roman" w:hAnsi="Times New Roman"/>
          <w:sz w:val="28"/>
          <w:szCs w:val="28"/>
          <w:lang w:val="en-US"/>
        </w:rPr>
        <w:t>http</w:t>
      </w:r>
      <w:r w:rsidRPr="00F45C61">
        <w:rPr>
          <w:rFonts w:ascii="Times New Roman" w:hAnsi="Times New Roman"/>
          <w:sz w:val="28"/>
          <w:szCs w:val="28"/>
        </w:rPr>
        <w:t>:/</w:t>
      </w:r>
      <w:r w:rsidRPr="00EE4ACD">
        <w:rPr>
          <w:rFonts w:ascii="Times New Roman" w:hAnsi="Times New Roman"/>
          <w:sz w:val="28"/>
          <w:szCs w:val="28"/>
        </w:rPr>
        <w:t>/</w:t>
      </w:r>
      <w:hyperlink r:id="rId19" w:history="1">
        <w:r w:rsidRPr="003849C8">
          <w:rPr>
            <w:rStyle w:val="a8"/>
            <w:rFonts w:ascii="Times New Roman" w:hAnsi="Times New Roman"/>
            <w:color w:val="000000"/>
            <w:sz w:val="28"/>
            <w:szCs w:val="28"/>
          </w:rPr>
          <w:t>www.dobraya.info/statji/bayanist.shtml</w:t>
        </w:r>
      </w:hyperlink>
    </w:p>
    <w:p w:rsid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644">
        <w:rPr>
          <w:rFonts w:ascii="Times New Roman" w:hAnsi="Times New Roman"/>
          <w:sz w:val="28"/>
          <w:szCs w:val="28"/>
        </w:rPr>
        <w:t xml:space="preserve">Васильев В.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A41644">
        <w:rPr>
          <w:rFonts w:ascii="Times New Roman" w:hAnsi="Times New Roman"/>
          <w:sz w:val="28"/>
          <w:szCs w:val="28"/>
        </w:rPr>
        <w:t>Музыка отечественных композиторов для баяна конца 1970-90х годов и основные тенденции её исполнительской интерпретации: Диссертация… канд. иск. М.,2004.</w:t>
      </w:r>
    </w:p>
    <w:p w:rsid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 современного баянного и аккордеонного искусства: Сб. тр. Вып. 178/ РАМ им. Гнесиных. М., 2010, 256 с.</w:t>
      </w:r>
    </w:p>
    <w:p w:rsid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ханицкий М.И. История баянного и аккордеонного искусства: учебн. Пособие. М., РАМ им. Гнесиных, 2006. 520 с.</w:t>
      </w:r>
    </w:p>
    <w:p w:rsidR="003849C8" w:rsidRP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9C8">
        <w:rPr>
          <w:rFonts w:ascii="Times New Roman" w:hAnsi="Times New Roman"/>
          <w:color w:val="000000"/>
          <w:sz w:val="28"/>
          <w:szCs w:val="28"/>
        </w:rPr>
        <w:t xml:space="preserve">История баяна и аккордеона// Международный фестиваль  музыки для баяна и аккордеона. </w:t>
      </w:r>
      <w:r w:rsidRPr="003849C8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849C8">
        <w:rPr>
          <w:rFonts w:ascii="Times New Roman" w:hAnsi="Times New Roman"/>
          <w:color w:val="000000"/>
          <w:sz w:val="28"/>
          <w:szCs w:val="28"/>
        </w:rPr>
        <w:t>://accofestival.spb.ru/papers/6.html</w:t>
      </w:r>
    </w:p>
    <w:p w:rsidR="003849C8" w:rsidRPr="003849C8" w:rsidRDefault="003849C8" w:rsidP="003849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1D3E">
        <w:rPr>
          <w:rFonts w:ascii="Times New Roman" w:eastAsia="Times New Roman" w:hAnsi="Times New Roman"/>
          <w:sz w:val="28"/>
          <w:szCs w:val="28"/>
          <w:lang w:eastAsia="ru-RU"/>
        </w:rPr>
        <w:t>Новосельский А.А. Книга о гармонике. М. Л., 1936</w:t>
      </w:r>
      <w:r w:rsidRPr="00F45C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1D3E">
        <w:rPr>
          <w:rFonts w:ascii="Times New Roman" w:eastAsia="Times New Roman" w:hAnsi="Times New Roman"/>
          <w:sz w:val="28"/>
          <w:szCs w:val="28"/>
          <w:lang w:eastAsia="ru-RU"/>
        </w:rPr>
        <w:t>92 с.</w:t>
      </w:r>
    </w:p>
    <w:p w:rsidR="003849C8" w:rsidRPr="00F45C61" w:rsidRDefault="003849C8" w:rsidP="003849C8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880" w:rsidRPr="00A805AB" w:rsidRDefault="00501880" w:rsidP="001F1B7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sectPr w:rsidR="00501880" w:rsidRPr="00A805AB" w:rsidSect="00C23E46">
      <w:footerReference w:type="default" r:id="rId20"/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10" w:rsidRDefault="00B03410">
      <w:r>
        <w:separator/>
      </w:r>
    </w:p>
  </w:endnote>
  <w:endnote w:type="continuationSeparator" w:id="0">
    <w:p w:rsidR="00B03410" w:rsidRDefault="00B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D6" w:rsidRDefault="00B432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27179">
      <w:rPr>
        <w:noProof/>
      </w:rPr>
      <w:t>1</w:t>
    </w:r>
    <w:r>
      <w:fldChar w:fldCharType="end"/>
    </w:r>
  </w:p>
  <w:p w:rsidR="00A0679D" w:rsidRPr="00A0679D" w:rsidRDefault="00A0679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10" w:rsidRDefault="00B03410">
      <w:r>
        <w:separator/>
      </w:r>
    </w:p>
  </w:footnote>
  <w:footnote w:type="continuationSeparator" w:id="0">
    <w:p w:rsidR="00B03410" w:rsidRDefault="00B0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AC3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36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FEE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461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88F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BA6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65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1A4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A82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7CB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C84BBA"/>
    <w:multiLevelType w:val="multilevel"/>
    <w:tmpl w:val="ABCC5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0B4977"/>
    <w:multiLevelType w:val="multilevel"/>
    <w:tmpl w:val="03B48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3280727"/>
    <w:multiLevelType w:val="hybridMultilevel"/>
    <w:tmpl w:val="AE3CE114"/>
    <w:lvl w:ilvl="0" w:tplc="40E646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5C1189"/>
    <w:multiLevelType w:val="hybridMultilevel"/>
    <w:tmpl w:val="3F84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8C4762"/>
    <w:multiLevelType w:val="multilevel"/>
    <w:tmpl w:val="75FCD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06232F"/>
    <w:multiLevelType w:val="hybridMultilevel"/>
    <w:tmpl w:val="05A869F4"/>
    <w:lvl w:ilvl="0" w:tplc="3E26B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30D"/>
    <w:rsid w:val="00027079"/>
    <w:rsid w:val="00060905"/>
    <w:rsid w:val="000953E6"/>
    <w:rsid w:val="00096D82"/>
    <w:rsid w:val="000A55AA"/>
    <w:rsid w:val="000C1F46"/>
    <w:rsid w:val="000C40E2"/>
    <w:rsid w:val="001033F6"/>
    <w:rsid w:val="00112E78"/>
    <w:rsid w:val="0011630D"/>
    <w:rsid w:val="00123C8A"/>
    <w:rsid w:val="00126C97"/>
    <w:rsid w:val="00163C62"/>
    <w:rsid w:val="001F1B7C"/>
    <w:rsid w:val="001F74C2"/>
    <w:rsid w:val="0021576A"/>
    <w:rsid w:val="0022688B"/>
    <w:rsid w:val="002614B8"/>
    <w:rsid w:val="0026484D"/>
    <w:rsid w:val="0027547A"/>
    <w:rsid w:val="0028430F"/>
    <w:rsid w:val="00293118"/>
    <w:rsid w:val="00295440"/>
    <w:rsid w:val="002A7525"/>
    <w:rsid w:val="002B414F"/>
    <w:rsid w:val="002D7908"/>
    <w:rsid w:val="003056D9"/>
    <w:rsid w:val="003653C9"/>
    <w:rsid w:val="00373458"/>
    <w:rsid w:val="003849C8"/>
    <w:rsid w:val="0039546C"/>
    <w:rsid w:val="003F2A6D"/>
    <w:rsid w:val="00433C79"/>
    <w:rsid w:val="00444C63"/>
    <w:rsid w:val="00464338"/>
    <w:rsid w:val="004B43ED"/>
    <w:rsid w:val="004E4A11"/>
    <w:rsid w:val="004E5E26"/>
    <w:rsid w:val="00501880"/>
    <w:rsid w:val="005343D8"/>
    <w:rsid w:val="00583BAF"/>
    <w:rsid w:val="005859FF"/>
    <w:rsid w:val="005B6CAD"/>
    <w:rsid w:val="005C3F1C"/>
    <w:rsid w:val="005F6DBC"/>
    <w:rsid w:val="006072CB"/>
    <w:rsid w:val="00610921"/>
    <w:rsid w:val="006356AE"/>
    <w:rsid w:val="0064641E"/>
    <w:rsid w:val="0064718F"/>
    <w:rsid w:val="0067367C"/>
    <w:rsid w:val="0069207A"/>
    <w:rsid w:val="006A6734"/>
    <w:rsid w:val="006B6914"/>
    <w:rsid w:val="006E166F"/>
    <w:rsid w:val="006F2400"/>
    <w:rsid w:val="00717314"/>
    <w:rsid w:val="007909A0"/>
    <w:rsid w:val="007A68B4"/>
    <w:rsid w:val="00804F5B"/>
    <w:rsid w:val="008160D0"/>
    <w:rsid w:val="00847F32"/>
    <w:rsid w:val="00853571"/>
    <w:rsid w:val="008A703D"/>
    <w:rsid w:val="008B76EF"/>
    <w:rsid w:val="008C3729"/>
    <w:rsid w:val="008C778D"/>
    <w:rsid w:val="008E6920"/>
    <w:rsid w:val="009943E2"/>
    <w:rsid w:val="00994CD6"/>
    <w:rsid w:val="009D5169"/>
    <w:rsid w:val="009D7D8B"/>
    <w:rsid w:val="009E0FF5"/>
    <w:rsid w:val="009F6388"/>
    <w:rsid w:val="00A005F6"/>
    <w:rsid w:val="00A02273"/>
    <w:rsid w:val="00A0679D"/>
    <w:rsid w:val="00A45B11"/>
    <w:rsid w:val="00A507F0"/>
    <w:rsid w:val="00A6388C"/>
    <w:rsid w:val="00A805AB"/>
    <w:rsid w:val="00AB57DC"/>
    <w:rsid w:val="00B03410"/>
    <w:rsid w:val="00B17E5B"/>
    <w:rsid w:val="00B432D6"/>
    <w:rsid w:val="00B83454"/>
    <w:rsid w:val="00BA24D4"/>
    <w:rsid w:val="00BC3330"/>
    <w:rsid w:val="00BD5C9D"/>
    <w:rsid w:val="00C23E46"/>
    <w:rsid w:val="00C27179"/>
    <w:rsid w:val="00C27CBC"/>
    <w:rsid w:val="00C475C4"/>
    <w:rsid w:val="00C55112"/>
    <w:rsid w:val="00C668D4"/>
    <w:rsid w:val="00C85A7E"/>
    <w:rsid w:val="00CC042D"/>
    <w:rsid w:val="00CC49E1"/>
    <w:rsid w:val="00D21791"/>
    <w:rsid w:val="00D458A2"/>
    <w:rsid w:val="00D45E9E"/>
    <w:rsid w:val="00D57D60"/>
    <w:rsid w:val="00D61BAA"/>
    <w:rsid w:val="00DA032D"/>
    <w:rsid w:val="00DC6489"/>
    <w:rsid w:val="00E47FC8"/>
    <w:rsid w:val="00E65171"/>
    <w:rsid w:val="00E861F3"/>
    <w:rsid w:val="00EE4ACD"/>
    <w:rsid w:val="00F01D27"/>
    <w:rsid w:val="00F33444"/>
    <w:rsid w:val="00F400D9"/>
    <w:rsid w:val="00F45C61"/>
    <w:rsid w:val="00FB0DF3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4E76EC-8448-4888-A0BE-076241A6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0D"/>
    <w:pPr>
      <w:ind w:left="720"/>
      <w:contextualSpacing/>
    </w:pPr>
  </w:style>
  <w:style w:type="paragraph" w:styleId="a4">
    <w:name w:val="Normal (Web)"/>
    <w:basedOn w:val="a"/>
    <w:uiPriority w:val="99"/>
    <w:rsid w:val="008A7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A70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8A703D"/>
    <w:rPr>
      <w:rFonts w:ascii="Calibri" w:hAnsi="Calibri" w:cs="Times New Roman"/>
      <w:lang w:val="ru-RU" w:eastAsia="en-US"/>
    </w:rPr>
  </w:style>
  <w:style w:type="character" w:styleId="a7">
    <w:name w:val="footnote reference"/>
    <w:uiPriority w:val="99"/>
    <w:semiHidden/>
    <w:rsid w:val="008A703D"/>
    <w:rPr>
      <w:rFonts w:cs="Times New Roman"/>
      <w:vertAlign w:val="superscript"/>
    </w:rPr>
  </w:style>
  <w:style w:type="character" w:styleId="a8">
    <w:name w:val="Hyperlink"/>
    <w:uiPriority w:val="99"/>
    <w:rsid w:val="00B17E5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6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0679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06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67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accordion-nt.spb.ru/images/msk_sm.jpg" TargetMode="External"/><Relationship Id="rId18" Type="http://schemas.openxmlformats.org/officeDocument/2006/relationships/image" Target="http://images.vector-images.com/clp2/183526/clp891033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://kniganot.ru/wp-content/uploads/2013/05/less1_bayan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dobraya.info/statji/bayanist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C585-C71E-4A67-9DFC-6DC6F7EC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ян и аккордеон</vt:lpstr>
    </vt:vector>
  </TitlesOfParts>
  <Company>SPecialiST RePack</Company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ян и аккордеон</dc:title>
  <dc:subject/>
  <dc:creator>Семен</dc:creator>
  <cp:keywords/>
  <dc:description/>
  <cp:lastModifiedBy>Edalgo 2</cp:lastModifiedBy>
  <cp:revision>32</cp:revision>
  <cp:lastPrinted>2014-01-19T17:07:00Z</cp:lastPrinted>
  <dcterms:created xsi:type="dcterms:W3CDTF">2014-01-22T16:33:00Z</dcterms:created>
  <dcterms:modified xsi:type="dcterms:W3CDTF">2015-11-01T13:44:00Z</dcterms:modified>
</cp:coreProperties>
</file>